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04" w:rsidRPr="00305E04" w:rsidRDefault="008F131C" w:rsidP="000D5465">
      <w:pPr>
        <w:shd w:val="clear" w:color="auto" w:fill="EAF1DD" w:themeFill="accent3" w:themeFillTint="33"/>
        <w:tabs>
          <w:tab w:val="left" w:pos="9679"/>
        </w:tabs>
        <w:bidi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ال</w:t>
      </w:r>
      <w:r w:rsidR="00305E04" w:rsidRPr="00305E04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سلسلة</w:t>
      </w:r>
      <w:r w:rsidR="00305E04" w:rsidRPr="00305E04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 xml:space="preserve"> </w:t>
      </w:r>
      <w:r w:rsidR="000D5465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05</w:t>
      </w:r>
      <w:r w:rsidR="00305E04" w:rsidRPr="00305E04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:</w:t>
      </w:r>
      <w:r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 xml:space="preserve"> </w:t>
      </w:r>
      <w:r w:rsidR="000C4BA3"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  <w:lang w:bidi="ar-DZ"/>
        </w:rPr>
        <w:t xml:space="preserve">دراسة سير الحساب 12 </w:t>
      </w:r>
      <w:r w:rsidR="000C4BA3">
        <w:rPr>
          <w:rFonts w:asciiTheme="majorBidi" w:hAnsiTheme="majorBidi" w:cstheme="majorBidi"/>
          <w:b/>
          <w:bCs/>
          <w:color w:val="0000FF"/>
          <w:sz w:val="32"/>
          <w:szCs w:val="32"/>
          <w:rtl/>
          <w:lang w:bidi="ar-DZ"/>
        </w:rPr>
        <w:t>–</w:t>
      </w:r>
      <w:r w:rsidR="000C4BA3"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  <w:lang w:bidi="ar-DZ"/>
        </w:rPr>
        <w:t xml:space="preserve"> الحساب 11  والحساب 106</w:t>
      </w:r>
    </w:p>
    <w:p w:rsidR="000D5465" w:rsidRDefault="000D5465" w:rsidP="008F131C">
      <w:pPr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:rsidR="00CA6E87" w:rsidRPr="00CA6E87" w:rsidRDefault="00305E04" w:rsidP="000D5465">
      <w:pPr>
        <w:bidi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CA6E87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تمرين الأول</w:t>
      </w:r>
      <w:r w:rsidR="008F131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Pr="00CA6E87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</w:p>
    <w:p w:rsidR="005E339D" w:rsidRPr="005E339D" w:rsidRDefault="005E339D" w:rsidP="005E339D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>في 01 أفريل 200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7</w:t>
      </w: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كونت شركة تضامن بين عبد الرحمان،عبد الحميد وليلى برأسمال قدره 000 800 دج حيث كانت حصة </w:t>
      </w:r>
      <w:r w:rsidRPr="005E339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سير عبد الرحمان</w:t>
      </w: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000 100 دج حصة ليلى 000 400 دج والباقي حصة عبد الحميد. </w:t>
      </w:r>
    </w:p>
    <w:p w:rsidR="005E339D" w:rsidRPr="005E339D" w:rsidRDefault="005E339D" w:rsidP="005E339D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>ينص القانون الأساسي للشركة على توزيع الأرباح كما يلي:</w:t>
      </w:r>
    </w:p>
    <w:p w:rsidR="0019636B" w:rsidRPr="005E339D" w:rsidRDefault="0019636B" w:rsidP="0019636B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نهاية سنة 2007 حققت الشركة نتيجة صافية  ربح  قدره  000 300 دج وقرر الشركاء توزيع الربح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كما يلي:</w:t>
      </w:r>
    </w:p>
    <w:p w:rsidR="005E339D" w:rsidRPr="005E339D" w:rsidRDefault="005E339D" w:rsidP="0019636B">
      <w:pPr>
        <w:numPr>
          <w:ilvl w:val="0"/>
          <w:numId w:val="37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كافأة للشريك المسير  بنسبة 10 </w:t>
      </w:r>
      <w:r w:rsidRPr="005E339D">
        <w:rPr>
          <w:rFonts w:asciiTheme="majorBidi" w:hAnsiTheme="majorBidi" w:cstheme="majorBidi"/>
          <w:sz w:val="28"/>
          <w:szCs w:val="28"/>
          <w:lang w:bidi="ar-DZ"/>
        </w:rPr>
        <w:t>%</w:t>
      </w: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من النتيجة </w:t>
      </w:r>
    </w:p>
    <w:p w:rsidR="005E339D" w:rsidRPr="005E339D" w:rsidRDefault="00522A11" w:rsidP="00702146">
      <w:pPr>
        <w:numPr>
          <w:ilvl w:val="0"/>
          <w:numId w:val="37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كوين </w:t>
      </w:r>
      <w:r w:rsidR="00702146">
        <w:rPr>
          <w:rFonts w:asciiTheme="majorBidi" w:hAnsiTheme="majorBidi" w:cstheme="majorBidi" w:hint="cs"/>
          <w:sz w:val="28"/>
          <w:szCs w:val="28"/>
          <w:rtl/>
          <w:lang w:bidi="ar-DZ"/>
        </w:rPr>
        <w:t>الا</w:t>
      </w:r>
      <w:r w:rsidR="005E339D" w:rsidRPr="005E339D">
        <w:rPr>
          <w:rFonts w:asciiTheme="majorBidi" w:hAnsiTheme="majorBidi" w:cstheme="majorBidi"/>
          <w:sz w:val="28"/>
          <w:szCs w:val="28"/>
          <w:rtl/>
          <w:lang w:bidi="ar-DZ"/>
        </w:rPr>
        <w:t xml:space="preserve">حتياطات </w:t>
      </w:r>
      <w:r w:rsidR="0070214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مبلغ </w:t>
      </w: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 xml:space="preserve">000 10 دج  </w:t>
      </w:r>
    </w:p>
    <w:p w:rsidR="005E339D" w:rsidRDefault="005E339D" w:rsidP="005E339D">
      <w:pPr>
        <w:numPr>
          <w:ilvl w:val="0"/>
          <w:numId w:val="37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وزيع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000 120 دج</w:t>
      </w: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لى الشركاء </w:t>
      </w:r>
      <w:r w:rsidRPr="005E339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حسب مساهماتهم</w:t>
      </w: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 رأس المال.</w:t>
      </w:r>
    </w:p>
    <w:p w:rsidR="005E339D" w:rsidRPr="005E339D" w:rsidRDefault="005E339D" w:rsidP="005E339D">
      <w:pPr>
        <w:numPr>
          <w:ilvl w:val="0"/>
          <w:numId w:val="37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تأجيل </w:t>
      </w:r>
      <w:r w:rsidR="00711BAF">
        <w:rPr>
          <w:rFonts w:asciiTheme="majorBidi" w:hAnsiTheme="majorBidi" w:cstheme="majorBidi" w:hint="cs"/>
          <w:sz w:val="28"/>
          <w:szCs w:val="28"/>
          <w:rtl/>
          <w:lang w:bidi="ar-DZ"/>
        </w:rPr>
        <w:t>تخصي</w:t>
      </w:r>
      <w:r w:rsidR="00711BAF">
        <w:rPr>
          <w:rFonts w:asciiTheme="majorBidi" w:hAnsiTheme="majorBidi" w:cstheme="majorBidi" w:hint="eastAsia"/>
          <w:sz w:val="28"/>
          <w:szCs w:val="28"/>
          <w:rtl/>
          <w:lang w:bidi="ar-DZ"/>
        </w:rPr>
        <w:t>ص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باقي إلى قرار نهائي لاحق.</w:t>
      </w:r>
    </w:p>
    <w:p w:rsidR="005E339D" w:rsidRPr="005E339D" w:rsidRDefault="005E339D" w:rsidP="005E339D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E339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مطلوب:  </w:t>
      </w:r>
    </w:p>
    <w:p w:rsidR="005E339D" w:rsidRPr="005E339D" w:rsidRDefault="005E339D" w:rsidP="005E339D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>1-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ساب نصيب كل شريك من النتيجة</w:t>
      </w: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5E339D" w:rsidRDefault="005E339D" w:rsidP="005E339D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2</w:t>
      </w: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التسجيل في اليومي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عملية توزيع الأرباح </w:t>
      </w:r>
    </w:p>
    <w:p w:rsidR="0019636B" w:rsidRDefault="0019636B" w:rsidP="0053250A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3- في نهاية سنة 2008 حققت الشركة نتيجة </w:t>
      </w:r>
      <w:r w:rsidRPr="001963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صافية ( خسارة ) قدرها 000 </w:t>
      </w:r>
      <w:r w:rsidR="0053250A">
        <w:rPr>
          <w:rFonts w:asciiTheme="majorBidi" w:hAnsiTheme="majorBidi" w:cstheme="majorBidi" w:hint="cs"/>
          <w:sz w:val="28"/>
          <w:szCs w:val="28"/>
          <w:rtl/>
          <w:lang w:bidi="ar-DZ"/>
        </w:rPr>
        <w:t>20</w:t>
      </w:r>
      <w:r w:rsidRPr="001963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دج قرر الشركاء تأجيل تخصيصها إلى قرار نهائي لاحق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 يطلب تسجيل ذلك في اليومية.</w:t>
      </w:r>
      <w:r w:rsidR="006059E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 أوجد رصيد حـ /11   </w:t>
      </w:r>
    </w:p>
    <w:p w:rsidR="006059E3" w:rsidRPr="005E339D" w:rsidRDefault="006059E3" w:rsidP="006059E3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- </w:t>
      </w: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>في نهاية سنة 200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9</w:t>
      </w: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حققت الشركة نتيجة صافية  ربح  قدره  000 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100</w:t>
      </w: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دج وقرر الشركاء توزيع الربح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كما يلي:</w:t>
      </w:r>
    </w:p>
    <w:p w:rsidR="006059E3" w:rsidRPr="005E339D" w:rsidRDefault="006059E3" w:rsidP="006059E3">
      <w:pPr>
        <w:numPr>
          <w:ilvl w:val="0"/>
          <w:numId w:val="37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كافأة للشريك المسير  بنسبة 10 </w:t>
      </w:r>
      <w:r w:rsidRPr="005E339D">
        <w:rPr>
          <w:rFonts w:asciiTheme="majorBidi" w:hAnsiTheme="majorBidi" w:cstheme="majorBidi"/>
          <w:sz w:val="28"/>
          <w:szCs w:val="28"/>
          <w:lang w:bidi="ar-DZ"/>
        </w:rPr>
        <w:t>%</w:t>
      </w: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من النتيجة </w:t>
      </w:r>
    </w:p>
    <w:p w:rsidR="006059E3" w:rsidRPr="005E339D" w:rsidRDefault="00522A11" w:rsidP="00522A11">
      <w:pPr>
        <w:numPr>
          <w:ilvl w:val="0"/>
          <w:numId w:val="37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وزيع الباقي بعد إضافة ا</w:t>
      </w:r>
      <w:r w:rsidR="006059E3">
        <w:rPr>
          <w:rFonts w:asciiTheme="majorBidi" w:hAnsiTheme="majorBidi" w:cstheme="majorBidi" w:hint="cs"/>
          <w:sz w:val="28"/>
          <w:szCs w:val="28"/>
          <w:rtl/>
          <w:lang w:bidi="ar-DZ"/>
        </w:rPr>
        <w:t>لاحتياطات والمبالغ المرحلة من جديد</w:t>
      </w:r>
      <w:r w:rsidR="006D1F5D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="006059E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ى الشركاء </w:t>
      </w:r>
      <w:r w:rsidR="006059E3" w:rsidRPr="005E339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حسب مساهماتهم</w:t>
      </w:r>
      <w:r w:rsidR="006059E3" w:rsidRPr="005E339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 رأس المال.</w:t>
      </w:r>
    </w:p>
    <w:p w:rsidR="0019636B" w:rsidRPr="005E339D" w:rsidRDefault="0019636B" w:rsidP="0019636B">
      <w:p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1E6399" w:rsidRDefault="001E6399" w:rsidP="008F131C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CA6E87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تمرين الثاني</w:t>
      </w:r>
      <w:r w:rsidR="008F131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Pr="00CA6E87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</w:p>
    <w:p w:rsidR="006D1F5D" w:rsidRPr="000D5465" w:rsidRDefault="006D1F5D" w:rsidP="006D1F5D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8"/>
          <w:szCs w:val="8"/>
          <w:rtl/>
        </w:rPr>
      </w:pPr>
    </w:p>
    <w:p w:rsidR="00CA6E87" w:rsidRDefault="00CA6E87" w:rsidP="0041004D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6E8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اطمة، بلال وجلال شركاء متضامنون ويقتسمون الأرباح والخسائر </w:t>
      </w:r>
      <w:r w:rsidRPr="00CA6E87">
        <w:rPr>
          <w:rFonts w:asciiTheme="majorBidi" w:hAnsiTheme="majorBidi" w:cstheme="majorBidi"/>
          <w:color w:val="000099"/>
          <w:sz w:val="28"/>
          <w:szCs w:val="28"/>
          <w:rtl/>
          <w:lang w:bidi="ar-DZ"/>
        </w:rPr>
        <w:t>بالتساوي</w:t>
      </w:r>
      <w:r w:rsidRPr="00CA6E87">
        <w:rPr>
          <w:rFonts w:asciiTheme="majorBidi" w:hAnsiTheme="majorBidi" w:cstheme="majorBidi"/>
          <w:sz w:val="28"/>
          <w:szCs w:val="28"/>
          <w:rtl/>
          <w:lang w:bidi="ar-DZ"/>
        </w:rPr>
        <w:t>.كانت الميزانية في31/</w:t>
      </w:r>
      <w:r w:rsidR="0041004D">
        <w:rPr>
          <w:rFonts w:asciiTheme="majorBidi" w:hAnsiTheme="majorBidi" w:cstheme="majorBidi" w:hint="cs"/>
          <w:sz w:val="28"/>
          <w:szCs w:val="28"/>
          <w:rtl/>
          <w:lang w:bidi="ar-DZ"/>
        </w:rPr>
        <w:t>12</w:t>
      </w:r>
      <w:r w:rsidRPr="00CA6E87">
        <w:rPr>
          <w:rFonts w:asciiTheme="majorBidi" w:hAnsiTheme="majorBidi" w:cstheme="majorBidi"/>
          <w:sz w:val="28"/>
          <w:szCs w:val="28"/>
          <w:rtl/>
          <w:lang w:bidi="ar-DZ"/>
        </w:rPr>
        <w:t>/20</w:t>
      </w:r>
      <w:r w:rsidR="00BB4282">
        <w:rPr>
          <w:rFonts w:asciiTheme="majorBidi" w:hAnsiTheme="majorBidi" w:cstheme="majorBidi" w:hint="cs"/>
          <w:sz w:val="28"/>
          <w:szCs w:val="28"/>
          <w:rtl/>
          <w:lang w:bidi="ar-DZ"/>
        </w:rPr>
        <w:t>1</w:t>
      </w:r>
      <w:r w:rsidRPr="00CA6E87">
        <w:rPr>
          <w:rFonts w:asciiTheme="majorBidi" w:hAnsiTheme="majorBidi" w:cstheme="majorBidi"/>
          <w:sz w:val="28"/>
          <w:szCs w:val="28"/>
          <w:rtl/>
          <w:lang w:bidi="ar-DZ"/>
        </w:rPr>
        <w:t xml:space="preserve">6 كما يلي: </w:t>
      </w:r>
    </w:p>
    <w:p w:rsidR="006D1F5D" w:rsidRPr="000D5465" w:rsidRDefault="006D1F5D" w:rsidP="006D1F5D">
      <w:pPr>
        <w:bidi/>
        <w:jc w:val="both"/>
        <w:rPr>
          <w:rFonts w:asciiTheme="majorBidi" w:hAnsiTheme="majorBidi" w:cstheme="majorBidi"/>
          <w:sz w:val="8"/>
          <w:szCs w:val="8"/>
          <w:rtl/>
          <w:lang w:bidi="ar-DZ"/>
        </w:rPr>
      </w:pPr>
    </w:p>
    <w:tbl>
      <w:tblPr>
        <w:bidiVisual/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6"/>
        <w:gridCol w:w="1387"/>
        <w:gridCol w:w="3048"/>
        <w:gridCol w:w="1526"/>
      </w:tblGrid>
      <w:tr w:rsidR="00CA6E87" w:rsidRPr="00CA6E87" w:rsidTr="006C31C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87" w:rsidRPr="00CA6E87" w:rsidRDefault="00CA6E87" w:rsidP="006C31C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 w:bidi="ar-DZ"/>
              </w:rPr>
              <w:t>الأصول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87" w:rsidRPr="00CA6E87" w:rsidRDefault="00CA6E87" w:rsidP="006C31C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 w:bidi="ar-DZ"/>
              </w:rPr>
              <w:t>المبالغ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87" w:rsidRPr="00CA6E87" w:rsidRDefault="00CA6E87" w:rsidP="006C31C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 w:bidi="ar-DZ"/>
              </w:rPr>
              <w:t xml:space="preserve">الخصوم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87" w:rsidRPr="00CA6E87" w:rsidRDefault="00CA6E87" w:rsidP="006C31C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 w:bidi="ar-DZ"/>
              </w:rPr>
              <w:t>المبالغ</w:t>
            </w:r>
          </w:p>
        </w:tc>
      </w:tr>
      <w:tr w:rsidR="00CA6E87" w:rsidRPr="00CA6E87" w:rsidTr="006C31CC">
        <w:trPr>
          <w:trHeight w:val="17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87" w:rsidRPr="00CA6E87" w:rsidRDefault="00CA6E87" w:rsidP="006C31C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أصول غير الجارية</w:t>
            </w:r>
          </w:p>
          <w:p w:rsidR="00CA6E87" w:rsidRPr="00CA6E87" w:rsidRDefault="00CA6E87" w:rsidP="0096575F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215: معدات وأدوات</w:t>
            </w:r>
          </w:p>
          <w:p w:rsidR="00CA6E87" w:rsidRPr="00CA6E87" w:rsidRDefault="00CA6E87" w:rsidP="006C31C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أصول الجارية</w:t>
            </w:r>
          </w:p>
          <w:p w:rsidR="00CA6E87" w:rsidRPr="00CA6E87" w:rsidRDefault="00CA6E87" w:rsidP="006C31C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30: بضائع</w:t>
            </w:r>
          </w:p>
          <w:p w:rsidR="00CA6E87" w:rsidRPr="00CA6E87" w:rsidRDefault="00CA6E87" w:rsidP="006C31C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411: زبائن</w:t>
            </w:r>
          </w:p>
          <w:p w:rsidR="00CA6E87" w:rsidRPr="00CA6E87" w:rsidRDefault="00BB4282" w:rsidP="00BB428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 xml:space="preserve"> </w:t>
            </w:r>
            <w:r w:rsidR="00CA6E87"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512: البنك</w:t>
            </w:r>
          </w:p>
          <w:p w:rsidR="00CA6E87" w:rsidRPr="00CA6E87" w:rsidRDefault="00CA6E87" w:rsidP="006C31C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53: الصندوق</w:t>
            </w:r>
          </w:p>
          <w:p w:rsidR="00CA6E87" w:rsidRPr="00EF254D" w:rsidRDefault="00CA6E87" w:rsidP="006C31CC">
            <w:pPr>
              <w:bidi/>
              <w:jc w:val="both"/>
              <w:rPr>
                <w:rFonts w:asciiTheme="majorBidi" w:hAnsiTheme="majorBidi" w:cstheme="majorBidi"/>
                <w:color w:val="0000FF"/>
                <w:sz w:val="28"/>
                <w:szCs w:val="28"/>
                <w:lang w:eastAsia="en-US" w:bidi="ar-DZ"/>
              </w:rPr>
            </w:pPr>
            <w:r w:rsidRPr="00EF254D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eastAsia="en-US" w:bidi="ar-DZ"/>
              </w:rPr>
              <w:t>4553: حساب جاري جلال</w:t>
            </w:r>
          </w:p>
          <w:p w:rsidR="00CA6E87" w:rsidRPr="00CA6E87" w:rsidRDefault="00CA6E87" w:rsidP="006C31C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87" w:rsidRPr="00CA6E87" w:rsidRDefault="00CA6E87" w:rsidP="006C31C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CA6E87" w:rsidRPr="00CA6E87" w:rsidRDefault="00CA6E87" w:rsidP="00402760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000 </w:t>
            </w:r>
            <w:r w:rsidR="00402760"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3</w:t>
            </w:r>
            <w:r w:rsidR="00BB4282"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60</w:t>
            </w:r>
          </w:p>
          <w:p w:rsidR="00CA6E87" w:rsidRPr="00CA6E87" w:rsidRDefault="00CA6E87" w:rsidP="006C31C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CA6E87" w:rsidRPr="00CA6E87" w:rsidRDefault="00BB4282" w:rsidP="006C31C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7</w:t>
            </w:r>
            <w:r w:rsidR="00CA6E87" w:rsidRPr="00CA6E87"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00 000</w:t>
            </w:r>
          </w:p>
          <w:p w:rsidR="00CA6E87" w:rsidRDefault="00BB4282" w:rsidP="006C31C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2</w:t>
            </w:r>
            <w:r w:rsidR="00CA6E87" w:rsidRPr="00CA6E87"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60</w:t>
            </w:r>
            <w:r w:rsidR="00402760"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 </w:t>
            </w:r>
            <w:r w:rsidR="00CA6E87" w:rsidRPr="00CA6E87"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000</w:t>
            </w:r>
          </w:p>
          <w:p w:rsidR="00402760" w:rsidRPr="00CA6E87" w:rsidRDefault="00402760" w:rsidP="0041004D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000 </w:t>
            </w:r>
            <w:r w:rsidR="0041004D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350</w:t>
            </w:r>
          </w:p>
          <w:p w:rsidR="00CA6E87" w:rsidRPr="00CA6E87" w:rsidRDefault="00CA6E87" w:rsidP="006C31C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000 80</w:t>
            </w:r>
          </w:p>
          <w:p w:rsidR="00CA6E87" w:rsidRPr="00CA6E87" w:rsidRDefault="0041004D" w:rsidP="006C31C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000 5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87" w:rsidRPr="00CA6E87" w:rsidRDefault="00CA6E87" w:rsidP="006C31C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رؤوس الأموال الخاصة</w:t>
            </w:r>
          </w:p>
          <w:p w:rsidR="00CA6E87" w:rsidRPr="00CA6E87" w:rsidRDefault="00CA6E87" w:rsidP="006C31C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 xml:space="preserve">1011 : مساهمات فاطمة </w:t>
            </w:r>
          </w:p>
          <w:p w:rsidR="00CA6E87" w:rsidRPr="00CA6E87" w:rsidRDefault="00CA6E87" w:rsidP="006C31C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1012: مساهمات بلال</w:t>
            </w:r>
          </w:p>
          <w:p w:rsidR="00CA6E87" w:rsidRPr="00CA6E87" w:rsidRDefault="00CA6E87" w:rsidP="006C31C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1013: مساهمات جلال</w:t>
            </w:r>
          </w:p>
          <w:p w:rsidR="00CA6E87" w:rsidRPr="00EF254D" w:rsidRDefault="00CA6E87" w:rsidP="006C31CC">
            <w:pPr>
              <w:bidi/>
              <w:jc w:val="both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eastAsia="en-US" w:bidi="ar-DZ"/>
              </w:rPr>
            </w:pPr>
            <w:r w:rsidRPr="00EF254D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eastAsia="en-US" w:bidi="ar-DZ"/>
              </w:rPr>
              <w:t>106: احتياطات</w:t>
            </w:r>
          </w:p>
          <w:p w:rsidR="00CA6E87" w:rsidRPr="00EF254D" w:rsidRDefault="00CA6E87" w:rsidP="006C31CC">
            <w:pPr>
              <w:bidi/>
              <w:jc w:val="both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eastAsia="en-US" w:bidi="ar-DZ"/>
              </w:rPr>
            </w:pPr>
            <w:r w:rsidRPr="00EF254D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eastAsia="en-US" w:bidi="ar-DZ"/>
              </w:rPr>
              <w:t>110: الترحيل من جديد</w:t>
            </w:r>
          </w:p>
          <w:p w:rsidR="00CA6E87" w:rsidRPr="00EF254D" w:rsidRDefault="00CA6E87" w:rsidP="006C31CC">
            <w:pPr>
              <w:bidi/>
              <w:jc w:val="both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eastAsia="en-US" w:bidi="ar-DZ"/>
              </w:rPr>
            </w:pPr>
            <w:r w:rsidRPr="00EF254D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eastAsia="en-US" w:bidi="ar-DZ"/>
              </w:rPr>
              <w:t>120: نتيجة الدورة</w:t>
            </w:r>
          </w:p>
          <w:p w:rsidR="00CA6E87" w:rsidRPr="00CA6E87" w:rsidRDefault="00CA6E87" w:rsidP="006C31C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خصوم الجارية</w:t>
            </w:r>
          </w:p>
          <w:p w:rsidR="00CA6E87" w:rsidRDefault="00CA6E87" w:rsidP="006C31C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 xml:space="preserve"> 401 : موردو المخزونات</w:t>
            </w:r>
          </w:p>
          <w:p w:rsidR="0041004D" w:rsidRPr="00EF254D" w:rsidRDefault="0041004D" w:rsidP="006D1F5D">
            <w:pPr>
              <w:bidi/>
              <w:jc w:val="both"/>
              <w:rPr>
                <w:rFonts w:asciiTheme="majorBidi" w:hAnsiTheme="majorBidi" w:cstheme="majorBidi"/>
                <w:color w:val="0000FF"/>
                <w:sz w:val="28"/>
                <w:szCs w:val="28"/>
                <w:lang w:eastAsia="en-US" w:bidi="ar-DZ"/>
              </w:rPr>
            </w:pPr>
            <w:r w:rsidRPr="00EF254D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eastAsia="en-US" w:bidi="ar-DZ"/>
              </w:rPr>
              <w:t>455</w:t>
            </w:r>
            <w:r w:rsidR="006D1F5D" w:rsidRPr="00EF254D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eastAsia="en-US" w:bidi="ar-DZ"/>
              </w:rPr>
              <w:t>1</w:t>
            </w:r>
            <w:r w:rsidRPr="00EF254D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eastAsia="en-US" w:bidi="ar-DZ"/>
              </w:rPr>
              <w:t xml:space="preserve">: حساب جاري </w:t>
            </w:r>
            <w:r w:rsidRPr="00EF254D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eastAsia="en-US" w:bidi="ar-DZ"/>
              </w:rPr>
              <w:t>فاطمة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87" w:rsidRPr="00CA6E87" w:rsidRDefault="00CA6E87" w:rsidP="006C31C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CA6E87" w:rsidRPr="00CA6E87" w:rsidRDefault="00CA6E87" w:rsidP="00BB428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 xml:space="preserve">000 </w:t>
            </w:r>
            <w:r w:rsidR="00BB4282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2</w:t>
            </w: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00</w:t>
            </w:r>
          </w:p>
          <w:p w:rsidR="00CA6E87" w:rsidRPr="00CA6E87" w:rsidRDefault="00BB4282" w:rsidP="006C31C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2</w:t>
            </w:r>
            <w:r w:rsidR="00CA6E87" w:rsidRPr="00CA6E87"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00 000</w:t>
            </w:r>
          </w:p>
          <w:p w:rsidR="00CA6E87" w:rsidRPr="00CA6E87" w:rsidRDefault="00BB4282" w:rsidP="006C31C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2</w:t>
            </w:r>
            <w:r w:rsidR="00CA6E87" w:rsidRPr="00CA6E87"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00 000</w:t>
            </w:r>
          </w:p>
          <w:p w:rsidR="00CA6E87" w:rsidRPr="00EF254D" w:rsidRDefault="0041004D" w:rsidP="006C31CC">
            <w:pPr>
              <w:bidi/>
              <w:jc w:val="both"/>
              <w:rPr>
                <w:rFonts w:asciiTheme="majorBidi" w:hAnsiTheme="majorBidi" w:cstheme="majorBidi"/>
                <w:color w:val="0000FF"/>
                <w:sz w:val="28"/>
                <w:szCs w:val="28"/>
                <w:lang w:eastAsia="en-US" w:bidi="ar-DZ"/>
              </w:rPr>
            </w:pPr>
            <w:r w:rsidRPr="00EF254D">
              <w:rPr>
                <w:rFonts w:asciiTheme="majorBidi" w:hAnsiTheme="majorBidi" w:cstheme="majorBidi"/>
                <w:color w:val="0000FF"/>
                <w:sz w:val="28"/>
                <w:szCs w:val="28"/>
                <w:lang w:eastAsia="en-US" w:bidi="ar-DZ"/>
              </w:rPr>
              <w:t>200</w:t>
            </w:r>
            <w:r w:rsidR="00CA6E87" w:rsidRPr="00EF254D">
              <w:rPr>
                <w:rFonts w:asciiTheme="majorBidi" w:hAnsiTheme="majorBidi" w:cstheme="majorBidi"/>
                <w:color w:val="0000FF"/>
                <w:sz w:val="28"/>
                <w:szCs w:val="28"/>
                <w:lang w:eastAsia="en-US" w:bidi="ar-DZ"/>
              </w:rPr>
              <w:t> 000</w:t>
            </w:r>
          </w:p>
          <w:p w:rsidR="00CA6E87" w:rsidRPr="00EF254D" w:rsidRDefault="0041004D" w:rsidP="006C31CC">
            <w:pPr>
              <w:bidi/>
              <w:jc w:val="both"/>
              <w:rPr>
                <w:rFonts w:asciiTheme="majorBidi" w:hAnsiTheme="majorBidi" w:cstheme="majorBidi"/>
                <w:color w:val="0000FF"/>
                <w:sz w:val="28"/>
                <w:szCs w:val="28"/>
                <w:lang w:eastAsia="en-US" w:bidi="ar-DZ"/>
              </w:rPr>
            </w:pPr>
            <w:r w:rsidRPr="00EF254D">
              <w:rPr>
                <w:rFonts w:asciiTheme="majorBidi" w:hAnsiTheme="majorBidi" w:cstheme="majorBidi"/>
                <w:color w:val="0000FF"/>
                <w:sz w:val="28"/>
                <w:szCs w:val="28"/>
                <w:lang w:eastAsia="en-US" w:bidi="ar-DZ"/>
              </w:rPr>
              <w:t>110</w:t>
            </w:r>
            <w:r w:rsidR="00CA6E87" w:rsidRPr="00EF254D">
              <w:rPr>
                <w:rFonts w:asciiTheme="majorBidi" w:hAnsiTheme="majorBidi" w:cstheme="majorBidi"/>
                <w:color w:val="0000FF"/>
                <w:sz w:val="28"/>
                <w:szCs w:val="28"/>
                <w:lang w:eastAsia="en-US" w:bidi="ar-DZ"/>
              </w:rPr>
              <w:t> 000</w:t>
            </w:r>
          </w:p>
          <w:p w:rsidR="00CA6E87" w:rsidRPr="00EF254D" w:rsidRDefault="00CA6E87" w:rsidP="0041004D">
            <w:pPr>
              <w:bidi/>
              <w:jc w:val="both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eastAsia="en-US" w:bidi="ar-DZ"/>
              </w:rPr>
            </w:pPr>
            <w:r w:rsidRPr="00EF254D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eastAsia="en-US" w:bidi="ar-DZ"/>
              </w:rPr>
              <w:t xml:space="preserve">000 </w:t>
            </w:r>
            <w:r w:rsidR="0041004D" w:rsidRPr="00EF254D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eastAsia="en-US" w:bidi="ar-DZ"/>
              </w:rPr>
              <w:t>100</w:t>
            </w:r>
          </w:p>
          <w:p w:rsidR="00CA6E87" w:rsidRPr="00CA6E87" w:rsidRDefault="00CA6E87" w:rsidP="006C31C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CA6E87" w:rsidRDefault="00CA6E87" w:rsidP="00702146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000</w:t>
            </w:r>
            <w:r w:rsidR="0041004D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 </w:t>
            </w:r>
            <w:r w:rsidR="00702146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7</w:t>
            </w:r>
            <w:r w:rsidR="00BB4282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00</w:t>
            </w:r>
          </w:p>
          <w:p w:rsidR="0041004D" w:rsidRPr="00EF254D" w:rsidRDefault="0041004D" w:rsidP="00702146">
            <w:pPr>
              <w:bidi/>
              <w:jc w:val="both"/>
              <w:rPr>
                <w:rFonts w:asciiTheme="majorBidi" w:hAnsiTheme="majorBidi" w:cstheme="majorBidi"/>
                <w:color w:val="0000FF"/>
                <w:sz w:val="28"/>
                <w:szCs w:val="28"/>
                <w:lang w:eastAsia="en-US" w:bidi="ar-DZ"/>
              </w:rPr>
            </w:pPr>
            <w:r w:rsidRPr="00EF254D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eastAsia="en-US" w:bidi="ar-DZ"/>
              </w:rPr>
              <w:t xml:space="preserve">000 </w:t>
            </w:r>
            <w:r w:rsidR="00702146" w:rsidRPr="00EF254D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EF254D">
              <w:rPr>
                <w:rFonts w:asciiTheme="majorBidi" w:hAnsiTheme="majorBidi" w:cstheme="majorBidi"/>
                <w:color w:val="0000FF"/>
                <w:sz w:val="28"/>
                <w:szCs w:val="28"/>
                <w:lang w:eastAsia="en-US" w:bidi="ar-DZ"/>
              </w:rPr>
              <w:t>90</w:t>
            </w:r>
          </w:p>
        </w:tc>
      </w:tr>
      <w:tr w:rsidR="00CA6E87" w:rsidRPr="00CA6E87" w:rsidTr="006C31C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87" w:rsidRPr="00CA6E87" w:rsidRDefault="00CA6E87" w:rsidP="006C31C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 w:bidi="ar-DZ"/>
              </w:rPr>
              <w:t>مجموع الأصول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87" w:rsidRPr="00CA6E87" w:rsidRDefault="00CA6E87" w:rsidP="0040276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  <w:t xml:space="preserve">1 </w:t>
            </w:r>
            <w:r w:rsidR="00402760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  <w:t>8</w:t>
            </w:r>
            <w:r w:rsidR="0096575F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  <w:t>00</w:t>
            </w: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  <w:t xml:space="preserve"> 0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87" w:rsidRPr="00CA6E87" w:rsidRDefault="00CA6E87" w:rsidP="006C31C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 w:bidi="ar-DZ"/>
              </w:rPr>
              <w:t>مجموع الخصو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87" w:rsidRPr="00CA6E87" w:rsidRDefault="00CA6E87" w:rsidP="0040276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  <w:t xml:space="preserve">1 </w:t>
            </w:r>
            <w:r w:rsidR="00402760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  <w:t>8</w:t>
            </w:r>
            <w:r w:rsidR="0096575F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  <w:t>00</w:t>
            </w: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  <w:t xml:space="preserve"> 000</w:t>
            </w:r>
          </w:p>
        </w:tc>
      </w:tr>
    </w:tbl>
    <w:p w:rsidR="006D1F5D" w:rsidRPr="000D5465" w:rsidRDefault="0041004D" w:rsidP="006D1F5D">
      <w:pPr>
        <w:bidi/>
        <w:jc w:val="both"/>
        <w:rPr>
          <w:rFonts w:asciiTheme="majorBidi" w:hAnsiTheme="majorBidi" w:cstheme="majorBidi"/>
          <w:sz w:val="16"/>
          <w:szCs w:val="16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41004D" w:rsidRPr="005E339D" w:rsidRDefault="0041004D" w:rsidP="006D1F5D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 xml:space="preserve">قرر الشركاء توزيع </w:t>
      </w:r>
      <w:r w:rsidR="006D1F5D">
        <w:rPr>
          <w:rFonts w:asciiTheme="majorBidi" w:hAnsiTheme="majorBidi" w:cstheme="majorBidi" w:hint="cs"/>
          <w:sz w:val="28"/>
          <w:szCs w:val="28"/>
          <w:rtl/>
          <w:lang w:bidi="ar-DZ"/>
        </w:rPr>
        <w:t>الأرباح على الشركاء مستعملين نصف الاحتياطات وكل المبالغ المرحلة من جديد</w:t>
      </w: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كما يلي:</w:t>
      </w:r>
    </w:p>
    <w:p w:rsidR="0041004D" w:rsidRDefault="0041004D" w:rsidP="0041004D">
      <w:pPr>
        <w:numPr>
          <w:ilvl w:val="0"/>
          <w:numId w:val="37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>مكافأة للشريك المسير</w:t>
      </w:r>
      <w:r w:rsidR="00522A1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جلال</w:t>
      </w: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بنسبة 10 </w:t>
      </w:r>
      <w:r w:rsidRPr="005E339D">
        <w:rPr>
          <w:rFonts w:asciiTheme="majorBidi" w:hAnsiTheme="majorBidi" w:cstheme="majorBidi"/>
          <w:sz w:val="28"/>
          <w:szCs w:val="28"/>
          <w:lang w:bidi="ar-DZ"/>
        </w:rPr>
        <w:t>%</w:t>
      </w: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من النتيجة </w:t>
      </w:r>
    </w:p>
    <w:p w:rsidR="0041004D" w:rsidRPr="0041004D" w:rsidRDefault="006D1F5D" w:rsidP="006D1F5D">
      <w:pPr>
        <w:numPr>
          <w:ilvl w:val="0"/>
          <w:numId w:val="37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وزيع الباقي بعد إضافة </w:t>
      </w:r>
      <w:r w:rsidR="00522A1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صف </w:t>
      </w:r>
      <w:r w:rsidR="0041004D" w:rsidRPr="0041004D">
        <w:rPr>
          <w:rFonts w:asciiTheme="majorBidi" w:hAnsiTheme="majorBidi" w:cstheme="majorBidi" w:hint="cs"/>
          <w:sz w:val="28"/>
          <w:szCs w:val="28"/>
          <w:rtl/>
          <w:lang w:bidi="ar-DZ"/>
        </w:rPr>
        <w:t>الاحتياطات و</w:t>
      </w:r>
      <w:r w:rsidR="00522A1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كل </w:t>
      </w:r>
      <w:r w:rsidR="0041004D" w:rsidRPr="0041004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بالغ المرحلة من جديد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على الشركاء</w:t>
      </w:r>
      <w:r w:rsidR="00522A11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CA6E87" w:rsidRDefault="00CA6E87" w:rsidP="00522A11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6E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طلوب:</w:t>
      </w:r>
    </w:p>
    <w:p w:rsidR="00522A11" w:rsidRPr="005E339D" w:rsidRDefault="00522A11" w:rsidP="0074210B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>1-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ساب نصيب كل شريك من </w:t>
      </w:r>
      <w:r w:rsidR="0074210B">
        <w:rPr>
          <w:rFonts w:asciiTheme="majorBidi" w:hAnsiTheme="majorBidi" w:cstheme="majorBidi" w:hint="cs"/>
          <w:sz w:val="28"/>
          <w:szCs w:val="28"/>
          <w:rtl/>
          <w:lang w:bidi="ar-DZ"/>
        </w:rPr>
        <w:t>الأرباح الموزعة</w:t>
      </w:r>
    </w:p>
    <w:p w:rsidR="00522A11" w:rsidRDefault="00522A11" w:rsidP="00522A11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2</w:t>
      </w:r>
      <w:r w:rsidRPr="005E339D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التسجيل في اليومي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عملية توزيع الأرباح </w:t>
      </w:r>
    </w:p>
    <w:p w:rsidR="00522A11" w:rsidRDefault="00522A11" w:rsidP="00522A11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3- إعداد الميزانية بعد هذا التوزيع.</w:t>
      </w:r>
    </w:p>
    <w:p w:rsidR="006059E3" w:rsidRPr="000D5465" w:rsidRDefault="006059E3" w:rsidP="006059E3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312D4E" w:rsidRPr="000F668A" w:rsidRDefault="00057E3E" w:rsidP="008F131C">
      <w:pPr>
        <w:shd w:val="clear" w:color="auto" w:fill="EAF1DD" w:themeFill="accent3" w:themeFillTint="33"/>
        <w:tabs>
          <w:tab w:val="right" w:pos="991"/>
          <w:tab w:val="right" w:pos="1841"/>
          <w:tab w:val="left" w:pos="3803"/>
        </w:tabs>
        <w:bidi/>
        <w:jc w:val="center"/>
        <w:rPr>
          <w:rFonts w:asciiTheme="majorBidi" w:hAnsiTheme="majorBidi" w:cstheme="majorBidi"/>
          <w:b/>
          <w:bCs/>
          <w:color w:val="FF0000"/>
          <w:rtl/>
          <w:lang w:bidi="ar-DZ"/>
        </w:rPr>
      </w:pPr>
      <w:r w:rsidRPr="000F668A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انتهى</w:t>
      </w:r>
    </w:p>
    <w:p w:rsidR="00205DA7" w:rsidRPr="000A36C3" w:rsidRDefault="00FB634C" w:rsidP="00222B15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sz w:val="28"/>
          <w:szCs w:val="28"/>
        </w:rPr>
      </w:pPr>
      <w:r w:rsidRPr="000A36C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lastRenderedPageBreak/>
        <w:t>حل التمرين الأول:</w:t>
      </w:r>
      <w:r w:rsidR="008F131C" w:rsidRPr="000A36C3">
        <w:rPr>
          <w:rFonts w:asciiTheme="majorBidi" w:hAnsiTheme="majorBidi" w:cstheme="majorBidi"/>
          <w:sz w:val="28"/>
          <w:szCs w:val="28"/>
        </w:rPr>
        <w:t xml:space="preserve"> </w:t>
      </w:r>
    </w:p>
    <w:p w:rsidR="00222B15" w:rsidRDefault="0019636B" w:rsidP="000D5465">
      <w:pPr>
        <w:bidi/>
        <w:jc w:val="both"/>
        <w:rPr>
          <w:rFonts w:asciiTheme="majorBidi" w:hAnsiTheme="majorBidi" w:cstheme="majorBidi"/>
          <w:b/>
          <w:bCs/>
          <w:color w:val="000099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0099"/>
          <w:sz w:val="28"/>
          <w:szCs w:val="28"/>
          <w:rtl/>
          <w:lang w:bidi="ar-DZ"/>
        </w:rPr>
        <w:t xml:space="preserve">1) </w:t>
      </w:r>
      <w:r w:rsidR="000D5465">
        <w:rPr>
          <w:rFonts w:asciiTheme="majorBidi" w:hAnsiTheme="majorBidi" w:cstheme="majorBidi" w:hint="cs"/>
          <w:b/>
          <w:bCs/>
          <w:color w:val="000099"/>
          <w:sz w:val="28"/>
          <w:szCs w:val="28"/>
          <w:rtl/>
          <w:lang w:bidi="ar-DZ"/>
        </w:rPr>
        <w:t>نصيب</w:t>
      </w:r>
      <w:r w:rsidR="00222B15" w:rsidRPr="00C21A52">
        <w:rPr>
          <w:rFonts w:asciiTheme="majorBidi" w:hAnsiTheme="majorBidi" w:cstheme="majorBidi"/>
          <w:b/>
          <w:bCs/>
          <w:color w:val="000099"/>
          <w:sz w:val="28"/>
          <w:szCs w:val="28"/>
          <w:rtl/>
          <w:lang w:bidi="ar-DZ"/>
        </w:rPr>
        <w:t xml:space="preserve"> كل شريك</w:t>
      </w:r>
      <w:r w:rsidR="000D5465">
        <w:rPr>
          <w:rFonts w:asciiTheme="majorBidi" w:hAnsiTheme="majorBidi" w:cstheme="majorBidi" w:hint="cs"/>
          <w:b/>
          <w:bCs/>
          <w:color w:val="000099"/>
          <w:sz w:val="28"/>
          <w:szCs w:val="28"/>
          <w:rtl/>
          <w:lang w:bidi="ar-DZ"/>
        </w:rPr>
        <w:t xml:space="preserve"> من النتيجة</w:t>
      </w:r>
      <w:r w:rsidR="00222B15" w:rsidRPr="00C21A52">
        <w:rPr>
          <w:rFonts w:asciiTheme="majorBidi" w:hAnsiTheme="majorBidi" w:cstheme="majorBidi"/>
          <w:b/>
          <w:bCs/>
          <w:color w:val="000099"/>
          <w:sz w:val="28"/>
          <w:szCs w:val="28"/>
          <w:rtl/>
          <w:lang w:bidi="ar-DZ"/>
        </w:rPr>
        <w:t>:</w:t>
      </w:r>
    </w:p>
    <w:p w:rsidR="0019636B" w:rsidRPr="00C21A52" w:rsidRDefault="0019636B" w:rsidP="0019636B">
      <w:pPr>
        <w:bidi/>
        <w:jc w:val="both"/>
        <w:rPr>
          <w:rFonts w:asciiTheme="majorBidi" w:hAnsiTheme="majorBidi" w:cstheme="majorBidi"/>
          <w:b/>
          <w:bCs/>
          <w:color w:val="000099"/>
          <w:sz w:val="28"/>
          <w:szCs w:val="28"/>
          <w:rtl/>
          <w:lang w:bidi="ar-DZ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1"/>
        <w:gridCol w:w="2410"/>
        <w:gridCol w:w="2126"/>
        <w:gridCol w:w="2126"/>
      </w:tblGrid>
      <w:tr w:rsidR="00222B15" w:rsidRPr="00C21A52" w:rsidTr="00711BAF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5" w:rsidRPr="00C21A52" w:rsidRDefault="00222B15" w:rsidP="006B08A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rtl/>
                <w:lang w:bidi="ar-DZ"/>
              </w:rPr>
            </w:pPr>
            <w:r w:rsidRPr="00C21A52"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rtl/>
                <w:lang w:bidi="ar-DZ"/>
              </w:rPr>
              <w:t>التعي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5" w:rsidRPr="00C21A52" w:rsidRDefault="00222B15" w:rsidP="006B08A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rtl/>
                <w:lang w:bidi="ar-DZ"/>
              </w:rPr>
            </w:pPr>
            <w:r w:rsidRPr="00C21A52"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rtl/>
                <w:lang w:bidi="ar-DZ"/>
              </w:rPr>
              <w:t xml:space="preserve">الشريك </w:t>
            </w:r>
            <w:r>
              <w:rPr>
                <w:rFonts w:asciiTheme="majorBidi" w:hAnsiTheme="majorBidi" w:cstheme="majorBidi" w:hint="cs"/>
                <w:b/>
                <w:bCs/>
                <w:color w:val="000099"/>
                <w:sz w:val="28"/>
                <w:szCs w:val="28"/>
                <w:rtl/>
                <w:lang w:bidi="ar-DZ"/>
              </w:rPr>
              <w:t>عبد الرحما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5" w:rsidRPr="00C21A52" w:rsidRDefault="00222B15" w:rsidP="006B08A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rtl/>
                <w:lang w:bidi="ar-DZ"/>
              </w:rPr>
            </w:pPr>
            <w:r w:rsidRPr="00C21A52"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rtl/>
                <w:lang w:bidi="ar-DZ"/>
              </w:rPr>
              <w:t xml:space="preserve">الشريك </w:t>
            </w:r>
            <w:r>
              <w:rPr>
                <w:rFonts w:asciiTheme="majorBidi" w:hAnsiTheme="majorBidi" w:cstheme="majorBidi" w:hint="cs"/>
                <w:b/>
                <w:bCs/>
                <w:color w:val="000099"/>
                <w:sz w:val="28"/>
                <w:szCs w:val="28"/>
                <w:rtl/>
                <w:lang w:bidi="ar-DZ"/>
              </w:rPr>
              <w:t>ليل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5" w:rsidRPr="00C21A52" w:rsidRDefault="00222B15" w:rsidP="006B08A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rtl/>
                <w:lang w:bidi="ar-DZ"/>
              </w:rPr>
            </w:pPr>
            <w:r w:rsidRPr="00C21A52"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rtl/>
                <w:lang w:bidi="ar-DZ"/>
              </w:rPr>
              <w:t xml:space="preserve">الشريك </w:t>
            </w:r>
            <w:r>
              <w:rPr>
                <w:rFonts w:asciiTheme="majorBidi" w:hAnsiTheme="majorBidi" w:cstheme="majorBidi" w:hint="cs"/>
                <w:b/>
                <w:bCs/>
                <w:color w:val="000099"/>
                <w:sz w:val="28"/>
                <w:szCs w:val="28"/>
                <w:rtl/>
                <w:lang w:bidi="ar-DZ"/>
              </w:rPr>
              <w:t>عبد الحميد</w:t>
            </w:r>
          </w:p>
        </w:tc>
      </w:tr>
      <w:tr w:rsidR="00222B15" w:rsidRPr="00C21A52" w:rsidTr="00711BAF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B15" w:rsidRPr="00C21A52" w:rsidRDefault="00222B15" w:rsidP="006B08A8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lang w:bidi="ar-DZ"/>
              </w:rPr>
            </w:pPr>
            <w:r w:rsidRPr="00C21A52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>مكافأة</w:t>
            </w: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 xml:space="preserve"> المسير000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B15" w:rsidRPr="00C21A52" w:rsidRDefault="00222B15" w:rsidP="00222B15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C21A52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 xml:space="preserve">000 </w:t>
            </w: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B15" w:rsidRPr="00C21A52" w:rsidRDefault="00222B15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C21A52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2B15" w:rsidRPr="00C21A52" w:rsidRDefault="00222B15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222B15" w:rsidRPr="00C21A52" w:rsidTr="00711BAF"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B15" w:rsidRPr="00C21A52" w:rsidRDefault="00711BAF" w:rsidP="00711BAF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الاحتياطات</w:t>
            </w:r>
            <w:r w:rsidR="00222B15"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 xml:space="preserve"> 000 </w:t>
            </w: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1</w:t>
            </w:r>
            <w:r w:rsidR="00222B15"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B15" w:rsidRPr="00C21A52" w:rsidRDefault="00222B15" w:rsidP="00222B15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B15" w:rsidRPr="00C21A52" w:rsidRDefault="00222B15" w:rsidP="00222B15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B15" w:rsidRPr="00C21A52" w:rsidRDefault="00222B15" w:rsidP="00222B15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</w:tr>
      <w:tr w:rsidR="00222B15" w:rsidRPr="00C21A52" w:rsidTr="00711BAF">
        <w:trPr>
          <w:trHeight w:val="7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5" w:rsidRDefault="00222B15" w:rsidP="006B08A8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 xml:space="preserve">المبلغ الموزع 000 120 </w:t>
            </w:r>
            <w:r w:rsidR="00711BAF"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........</w:t>
            </w:r>
          </w:p>
          <w:p w:rsidR="00222B15" w:rsidRPr="00C21A52" w:rsidRDefault="00222B15" w:rsidP="00222B15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 xml:space="preserve">الباقي للترحيل من جديد </w:t>
            </w:r>
            <w:r w:rsidR="00711BAF"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000 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5" w:rsidRPr="00C21A52" w:rsidRDefault="00711BAF" w:rsidP="00711BAF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.....  ×8/1 = 000 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5" w:rsidRPr="00C21A52" w:rsidRDefault="00711BAF" w:rsidP="00711BAF">
            <w:pPr>
              <w:tabs>
                <w:tab w:val="center" w:pos="955"/>
              </w:tabs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.....×8/4=</w:t>
            </w:r>
            <w:r w:rsidR="00222B15"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000 6</w:t>
            </w: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5" w:rsidRPr="00C21A52" w:rsidRDefault="00711BAF" w:rsidP="00711BAF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.....×8/3=000 45</w:t>
            </w:r>
          </w:p>
        </w:tc>
      </w:tr>
      <w:tr w:rsidR="00222B15" w:rsidRPr="00C21A52" w:rsidTr="00711BAF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5" w:rsidRPr="00C21A52" w:rsidRDefault="00222B15" w:rsidP="006B08A8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rtl/>
                <w:lang w:bidi="ar-DZ"/>
              </w:rPr>
            </w:pPr>
            <w:r w:rsidRPr="00C21A52"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5" w:rsidRPr="00C21A52" w:rsidRDefault="00711BAF" w:rsidP="006B08A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99"/>
                <w:sz w:val="28"/>
                <w:szCs w:val="28"/>
                <w:rtl/>
                <w:lang w:bidi="ar-DZ"/>
              </w:rPr>
              <w:t>000 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5" w:rsidRPr="00C21A52" w:rsidRDefault="00222B15" w:rsidP="00711BA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99"/>
                <w:sz w:val="28"/>
                <w:szCs w:val="28"/>
                <w:rtl/>
                <w:lang w:bidi="ar-DZ"/>
              </w:rPr>
              <w:t xml:space="preserve">000 </w:t>
            </w:r>
            <w:r w:rsidR="00711BAF">
              <w:rPr>
                <w:rFonts w:asciiTheme="majorBidi" w:hAnsiTheme="majorBidi" w:cstheme="majorBidi" w:hint="cs"/>
                <w:b/>
                <w:bCs/>
                <w:color w:val="000099"/>
                <w:sz w:val="28"/>
                <w:szCs w:val="28"/>
                <w:rtl/>
                <w:lang w:bidi="ar-DZ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5" w:rsidRPr="00C21A52" w:rsidRDefault="00711BAF" w:rsidP="006B08A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99"/>
                <w:sz w:val="28"/>
                <w:szCs w:val="28"/>
                <w:rtl/>
                <w:lang w:bidi="ar-DZ"/>
              </w:rPr>
              <w:t>000 45</w:t>
            </w:r>
          </w:p>
        </w:tc>
      </w:tr>
    </w:tbl>
    <w:p w:rsidR="00222B15" w:rsidRDefault="00222B15" w:rsidP="00222B15">
      <w:pPr>
        <w:bidi/>
        <w:jc w:val="both"/>
        <w:rPr>
          <w:rFonts w:asciiTheme="majorBidi" w:hAnsiTheme="majorBidi" w:cstheme="majorBidi"/>
          <w:b/>
          <w:bCs/>
          <w:color w:val="000099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0099"/>
          <w:sz w:val="28"/>
          <w:szCs w:val="28"/>
          <w:rtl/>
          <w:lang w:bidi="ar-DZ"/>
        </w:rPr>
        <w:t xml:space="preserve"> </w:t>
      </w:r>
    </w:p>
    <w:p w:rsidR="00222B15" w:rsidRDefault="00222B15" w:rsidP="00AB4478">
      <w:pPr>
        <w:bidi/>
        <w:jc w:val="both"/>
        <w:rPr>
          <w:rFonts w:asciiTheme="majorBidi" w:hAnsiTheme="majorBidi" w:cstheme="majorBidi"/>
          <w:b/>
          <w:bCs/>
          <w:color w:val="000099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0099"/>
          <w:sz w:val="28"/>
          <w:szCs w:val="28"/>
          <w:rtl/>
          <w:lang w:bidi="ar-DZ"/>
        </w:rPr>
        <w:t>2</w:t>
      </w:r>
      <w:r w:rsidR="00AB4478">
        <w:rPr>
          <w:rFonts w:asciiTheme="majorBidi" w:hAnsiTheme="majorBidi" w:cstheme="majorBidi" w:hint="cs"/>
          <w:b/>
          <w:bCs/>
          <w:color w:val="000099"/>
          <w:sz w:val="28"/>
          <w:szCs w:val="28"/>
          <w:rtl/>
          <w:lang w:bidi="ar-DZ"/>
        </w:rPr>
        <w:t xml:space="preserve">) </w:t>
      </w:r>
      <w:r w:rsidRPr="00C21A52">
        <w:rPr>
          <w:rFonts w:asciiTheme="majorBidi" w:hAnsiTheme="majorBidi" w:cstheme="majorBidi"/>
          <w:b/>
          <w:bCs/>
          <w:color w:val="000099"/>
          <w:sz w:val="28"/>
          <w:szCs w:val="28"/>
          <w:rtl/>
          <w:lang w:bidi="ar-DZ"/>
        </w:rPr>
        <w:t xml:space="preserve">التسجيل المحاسبي </w:t>
      </w:r>
      <w:r w:rsidR="006059E3">
        <w:rPr>
          <w:rFonts w:asciiTheme="majorBidi" w:hAnsiTheme="majorBidi" w:cstheme="majorBidi" w:hint="cs"/>
          <w:b/>
          <w:bCs/>
          <w:color w:val="000099"/>
          <w:sz w:val="28"/>
          <w:szCs w:val="28"/>
          <w:rtl/>
          <w:lang w:bidi="ar-DZ"/>
        </w:rPr>
        <w:t>لعملية توزيع أرباح سنة 2007</w:t>
      </w:r>
    </w:p>
    <w:p w:rsidR="006059E3" w:rsidRPr="00C21A52" w:rsidRDefault="00677774" w:rsidP="006059E3">
      <w:pPr>
        <w:bidi/>
        <w:jc w:val="both"/>
        <w:rPr>
          <w:rFonts w:asciiTheme="majorBidi" w:hAnsiTheme="majorBidi" w:cstheme="majorBidi"/>
          <w:b/>
          <w:bCs/>
          <w:color w:val="000099"/>
          <w:sz w:val="28"/>
          <w:szCs w:val="28"/>
          <w:rtl/>
          <w:lang w:bidi="ar-DZ"/>
        </w:rPr>
      </w:pPr>
      <w:r w:rsidRPr="00677774">
        <w:rPr>
          <w:rFonts w:asciiTheme="majorBidi" w:hAnsiTheme="majorBidi" w:cstheme="majorBidi"/>
          <w:noProof/>
          <w:color w:val="000099"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52.75pt;margin-top:3.75pt;width:99.55pt;height:27.3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" stroked="f" strokeweight=".5pt">
            <v:textbox>
              <w:txbxContent>
                <w:p w:rsidR="00222B15" w:rsidRPr="00711BAF" w:rsidRDefault="00711BAF" w:rsidP="00222B15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711BA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31/12/2007</w:t>
                  </w:r>
                </w:p>
              </w:txbxContent>
            </v:textbox>
          </v:shape>
        </w:pic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824"/>
        <w:gridCol w:w="4819"/>
        <w:gridCol w:w="1161"/>
        <w:gridCol w:w="1413"/>
      </w:tblGrid>
      <w:tr w:rsidR="00222B15" w:rsidRPr="00A3226D" w:rsidTr="006B08A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2B15" w:rsidRPr="00A3226D" w:rsidRDefault="00222B15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  <w:p w:rsidR="00222B15" w:rsidRDefault="00222B15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>120</w:t>
            </w:r>
          </w:p>
          <w:p w:rsidR="00222B15" w:rsidRPr="00A3226D" w:rsidRDefault="00222B15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2B15" w:rsidRDefault="00222B15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  <w:p w:rsidR="00222B15" w:rsidRDefault="00222B15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  <w:p w:rsidR="00222B15" w:rsidRPr="00F22C3C" w:rsidRDefault="00711BAF" w:rsidP="006B08A8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2B15" w:rsidRPr="00A3226D" w:rsidRDefault="00222B15" w:rsidP="006B08A8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  <w:p w:rsidR="00222B15" w:rsidRPr="00A3226D" w:rsidRDefault="00222B15" w:rsidP="006B08A8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>نتيجة السنة المالية</w:t>
            </w:r>
          </w:p>
          <w:p w:rsidR="00222B15" w:rsidRPr="00A3226D" w:rsidRDefault="00222B15" w:rsidP="006B08A8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محول من جديد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2B15" w:rsidRPr="00A3226D" w:rsidRDefault="00222B15" w:rsidP="006B08A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  <w:p w:rsidR="00222B15" w:rsidRPr="00A3226D" w:rsidRDefault="00222B15" w:rsidP="006B08A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 xml:space="preserve">000 </w:t>
            </w:r>
            <w:r w:rsidRPr="00A3226D"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2B15" w:rsidRPr="00A3226D" w:rsidRDefault="00222B15" w:rsidP="006B08A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  <w:p w:rsidR="00222B15" w:rsidRPr="00A3226D" w:rsidRDefault="00222B15" w:rsidP="006B08A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22B15" w:rsidRPr="00F22C3C" w:rsidRDefault="00222B15" w:rsidP="00711BAF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F22C3C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000 </w:t>
            </w:r>
            <w:r w:rsidR="00711BAF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40</w:t>
            </w:r>
          </w:p>
        </w:tc>
      </w:tr>
      <w:tr w:rsidR="00222B15" w:rsidRPr="00A3226D" w:rsidTr="006B08A8"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B15" w:rsidRPr="00A3226D" w:rsidRDefault="00222B15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B15" w:rsidRPr="00A3226D" w:rsidRDefault="00222B15" w:rsidP="00702146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>106</w:t>
            </w:r>
            <w:r w:rsidR="00702146"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B15" w:rsidRPr="00A3226D" w:rsidRDefault="00702146" w:rsidP="006B08A8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الاحتياطات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B15" w:rsidRPr="00A3226D" w:rsidRDefault="00222B15" w:rsidP="006B08A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B15" w:rsidRPr="00A3226D" w:rsidRDefault="00222B15" w:rsidP="006B08A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 xml:space="preserve">000 </w:t>
            </w: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10</w:t>
            </w:r>
          </w:p>
        </w:tc>
      </w:tr>
      <w:tr w:rsidR="00222B15" w:rsidRPr="00A3226D" w:rsidTr="006B08A8"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B15" w:rsidRPr="00A3226D" w:rsidRDefault="00222B15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B15" w:rsidRPr="00A3226D" w:rsidRDefault="00222B15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>455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B15" w:rsidRPr="00A3226D" w:rsidRDefault="00222B15" w:rsidP="006B08A8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 xml:space="preserve">الشريك </w:t>
            </w:r>
            <w:r w:rsidRPr="00A3226D"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عبد الرحمان</w:t>
            </w: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>: حسابه الجاري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B15" w:rsidRPr="00A3226D" w:rsidRDefault="00222B15" w:rsidP="006B08A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B15" w:rsidRPr="00A3226D" w:rsidRDefault="00711BAF" w:rsidP="006B08A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000 45</w:t>
            </w:r>
          </w:p>
        </w:tc>
      </w:tr>
      <w:tr w:rsidR="00222B15" w:rsidRPr="00A3226D" w:rsidTr="006B08A8"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B15" w:rsidRPr="00A3226D" w:rsidRDefault="00222B15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B15" w:rsidRPr="00A3226D" w:rsidRDefault="00222B15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>4552</w:t>
            </w:r>
          </w:p>
          <w:p w:rsidR="00222B15" w:rsidRPr="00A3226D" w:rsidRDefault="00222B15" w:rsidP="006B08A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>455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B15" w:rsidRPr="00A3226D" w:rsidRDefault="00222B15" w:rsidP="006B08A8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 xml:space="preserve">الشريك </w:t>
            </w:r>
            <w:r w:rsidRPr="00A3226D"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ليلى</w:t>
            </w: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>: حسابه الجاري</w:t>
            </w:r>
          </w:p>
          <w:p w:rsidR="00222B15" w:rsidRPr="00A3226D" w:rsidRDefault="00222B15" w:rsidP="006B08A8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 xml:space="preserve">الشريك </w:t>
            </w:r>
            <w:r w:rsidRPr="00A3226D"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عبد الحميد</w:t>
            </w: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 xml:space="preserve"> حسابه الجاري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B15" w:rsidRPr="00A3226D" w:rsidRDefault="00222B15" w:rsidP="006B08A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B15" w:rsidRDefault="00711BAF" w:rsidP="006B08A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000 60</w:t>
            </w:r>
          </w:p>
          <w:p w:rsidR="00222B15" w:rsidRPr="00A3226D" w:rsidRDefault="00711BAF" w:rsidP="006B08A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000 45</w:t>
            </w:r>
          </w:p>
        </w:tc>
      </w:tr>
      <w:tr w:rsidR="00222B15" w:rsidRPr="00A3226D" w:rsidTr="006B08A8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5" w:rsidRPr="00A3226D" w:rsidRDefault="00222B15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5" w:rsidRPr="00A3226D" w:rsidRDefault="00222B15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5" w:rsidRPr="00A3226D" w:rsidRDefault="00222B15" w:rsidP="006B08A8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محضر </w:t>
            </w:r>
            <w:r w:rsidRPr="00A3226D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 xml:space="preserve">تخصيص أرباح دورة </w:t>
            </w:r>
            <w:r w:rsidRPr="00A3226D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2007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3226D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 xml:space="preserve"> وفقا لقرارات الجمعية العامة العادية بتاريخ ....)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5" w:rsidRPr="00A3226D" w:rsidRDefault="00222B15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5" w:rsidRPr="00A3226D" w:rsidRDefault="00222B15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</w:tr>
    </w:tbl>
    <w:p w:rsidR="0019636B" w:rsidRPr="0019636B" w:rsidRDefault="0019636B" w:rsidP="0019636B">
      <w:pPr>
        <w:tabs>
          <w:tab w:val="left" w:pos="908"/>
        </w:tabs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</w:p>
    <w:p w:rsidR="0019636B" w:rsidRPr="006059E3" w:rsidRDefault="0019636B" w:rsidP="0019636B">
      <w:pPr>
        <w:tabs>
          <w:tab w:val="left" w:pos="908"/>
        </w:tabs>
        <w:bidi/>
        <w:rPr>
          <w:rFonts w:asciiTheme="majorBidi" w:hAnsiTheme="majorBidi" w:cstheme="majorBidi"/>
          <w:b/>
          <w:bCs/>
          <w:color w:val="000099"/>
          <w:sz w:val="28"/>
          <w:szCs w:val="28"/>
          <w:rtl/>
          <w:lang w:bidi="ar-DZ"/>
        </w:rPr>
      </w:pPr>
      <w:r w:rsidRPr="006059E3">
        <w:rPr>
          <w:rFonts w:asciiTheme="majorBidi" w:hAnsiTheme="majorBidi" w:cstheme="majorBidi"/>
          <w:b/>
          <w:bCs/>
          <w:color w:val="000099"/>
          <w:sz w:val="28"/>
          <w:szCs w:val="28"/>
          <w:rtl/>
          <w:lang w:bidi="ar-DZ"/>
        </w:rPr>
        <w:t>3) التسجيل في اليومية لعملية تأجيل تخصيص النتيجة لسنة 200</w:t>
      </w:r>
      <w:r w:rsidRPr="006059E3">
        <w:rPr>
          <w:rFonts w:asciiTheme="majorBidi" w:hAnsiTheme="majorBidi" w:cstheme="majorBidi" w:hint="cs"/>
          <w:b/>
          <w:bCs/>
          <w:color w:val="000099"/>
          <w:sz w:val="28"/>
          <w:szCs w:val="28"/>
          <w:rtl/>
          <w:lang w:bidi="ar-DZ"/>
        </w:rPr>
        <w:t>8</w:t>
      </w:r>
      <w:r w:rsidRPr="006059E3">
        <w:rPr>
          <w:rFonts w:asciiTheme="majorBidi" w:hAnsiTheme="majorBidi" w:cstheme="majorBidi"/>
          <w:b/>
          <w:bCs/>
          <w:color w:val="000099"/>
          <w:sz w:val="28"/>
          <w:szCs w:val="28"/>
          <w:rtl/>
          <w:lang w:bidi="ar-DZ"/>
        </w:rPr>
        <w:t>.</w:t>
      </w:r>
    </w:p>
    <w:p w:rsidR="0019636B" w:rsidRPr="006059E3" w:rsidRDefault="0019636B" w:rsidP="0019636B">
      <w:pPr>
        <w:tabs>
          <w:tab w:val="left" w:pos="908"/>
        </w:tabs>
        <w:bidi/>
        <w:rPr>
          <w:rFonts w:asciiTheme="majorBidi" w:hAnsiTheme="majorBidi" w:cstheme="majorBidi"/>
          <w:color w:val="000099"/>
          <w:sz w:val="16"/>
          <w:szCs w:val="16"/>
          <w:rtl/>
          <w:lang w:bidi="ar-DZ"/>
        </w:rPr>
      </w:pPr>
    </w:p>
    <w:p w:rsidR="0019636B" w:rsidRPr="0019636B" w:rsidRDefault="00677774" w:rsidP="0019636B">
      <w:pPr>
        <w:tabs>
          <w:tab w:val="left" w:pos="908"/>
        </w:tabs>
        <w:bidi/>
        <w:rPr>
          <w:rFonts w:asciiTheme="majorBidi" w:hAnsiTheme="majorBidi" w:cstheme="majorBidi"/>
          <w:color w:val="000099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color w:val="000099"/>
          <w:sz w:val="28"/>
          <w:szCs w:val="28"/>
          <w:rtl/>
        </w:rPr>
        <w:pict>
          <v:shape id="_x0000_s1044" type="#_x0000_t202" style="position:absolute;left:0;text-align:left;margin-left:264.2pt;margin-top:3.55pt;width:99.55pt;height:27.3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" stroked="f" strokeweight=".5pt">
            <v:textbox>
              <w:txbxContent>
                <w:p w:rsidR="0019636B" w:rsidRPr="00711BAF" w:rsidRDefault="0019636B" w:rsidP="0019636B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711BA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31/12/200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8</w:t>
                  </w:r>
                </w:p>
              </w:txbxContent>
            </v:textbox>
          </v:shape>
        </w:pict>
      </w:r>
    </w:p>
    <w:tbl>
      <w:tblPr>
        <w:tblStyle w:val="Grilledutableau"/>
        <w:bidiVisual/>
        <w:tblW w:w="0" w:type="auto"/>
        <w:tblLook w:val="04A0"/>
      </w:tblPr>
      <w:tblGrid>
        <w:gridCol w:w="817"/>
        <w:gridCol w:w="851"/>
        <w:gridCol w:w="5103"/>
        <w:gridCol w:w="1417"/>
        <w:gridCol w:w="1450"/>
      </w:tblGrid>
      <w:tr w:rsidR="0019636B" w:rsidRPr="0019636B" w:rsidTr="006B08A8">
        <w:tc>
          <w:tcPr>
            <w:tcW w:w="817" w:type="dxa"/>
          </w:tcPr>
          <w:p w:rsidR="0019636B" w:rsidRDefault="0019636B" w:rsidP="006B08A8">
            <w:pPr>
              <w:tabs>
                <w:tab w:val="left" w:pos="908"/>
              </w:tabs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 xml:space="preserve"> </w:t>
            </w:r>
          </w:p>
          <w:p w:rsidR="0019636B" w:rsidRDefault="0019636B" w:rsidP="0019636B">
            <w:pPr>
              <w:tabs>
                <w:tab w:val="left" w:pos="908"/>
              </w:tabs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119</w:t>
            </w:r>
          </w:p>
          <w:p w:rsidR="0019636B" w:rsidRPr="0019636B" w:rsidRDefault="0019636B" w:rsidP="0019636B">
            <w:pPr>
              <w:tabs>
                <w:tab w:val="left" w:pos="908"/>
              </w:tabs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</w:tcPr>
          <w:p w:rsidR="0019636B" w:rsidRDefault="0019636B" w:rsidP="006B08A8">
            <w:pPr>
              <w:tabs>
                <w:tab w:val="left" w:pos="908"/>
              </w:tabs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  <w:p w:rsidR="0019636B" w:rsidRPr="0019636B" w:rsidRDefault="0019636B" w:rsidP="0019636B">
            <w:pPr>
              <w:tabs>
                <w:tab w:val="left" w:pos="908"/>
              </w:tabs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  <w:p w:rsidR="0019636B" w:rsidRPr="0019636B" w:rsidRDefault="0019636B" w:rsidP="006B08A8">
            <w:pPr>
              <w:tabs>
                <w:tab w:val="left" w:pos="908"/>
              </w:tabs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19636B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>129</w:t>
            </w:r>
          </w:p>
        </w:tc>
        <w:tc>
          <w:tcPr>
            <w:tcW w:w="5103" w:type="dxa"/>
          </w:tcPr>
          <w:p w:rsidR="0019636B" w:rsidRDefault="0019636B" w:rsidP="0019636B">
            <w:pPr>
              <w:tabs>
                <w:tab w:val="left" w:pos="908"/>
              </w:tabs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  <w:p w:rsidR="0019636B" w:rsidRPr="0019636B" w:rsidRDefault="0019636B" w:rsidP="0019636B">
            <w:pPr>
              <w:tabs>
                <w:tab w:val="left" w:pos="908"/>
              </w:tabs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19636B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>محول من جديد ( خسارة 200</w:t>
            </w: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8</w:t>
            </w:r>
            <w:r w:rsidRPr="0019636B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>)</w:t>
            </w:r>
          </w:p>
          <w:p w:rsidR="0019636B" w:rsidRPr="0019636B" w:rsidRDefault="0019636B" w:rsidP="0019636B">
            <w:pPr>
              <w:tabs>
                <w:tab w:val="left" w:pos="908"/>
              </w:tabs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19636B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>نتيجة السنة المالية ( خسارة 200</w:t>
            </w: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8</w:t>
            </w:r>
            <w:r w:rsidRPr="0019636B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>)</w:t>
            </w:r>
          </w:p>
          <w:p w:rsidR="0019636B" w:rsidRPr="0019636B" w:rsidRDefault="0019636B" w:rsidP="0053250A">
            <w:pPr>
              <w:tabs>
                <w:tab w:val="left" w:pos="908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19636B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 xml:space="preserve">(محضر الجمعية العامة لتخصيص نتيجة </w:t>
            </w:r>
            <w:r w:rsidR="0053250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س</w:t>
            </w:r>
            <w:r w:rsidRPr="0019636B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>نة 200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8</w:t>
            </w:r>
            <w:r w:rsidRPr="0019636B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417" w:type="dxa"/>
          </w:tcPr>
          <w:p w:rsidR="0019636B" w:rsidRDefault="0019636B" w:rsidP="006B08A8">
            <w:pPr>
              <w:tabs>
                <w:tab w:val="left" w:pos="908"/>
              </w:tabs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 xml:space="preserve"> </w:t>
            </w:r>
          </w:p>
          <w:p w:rsidR="0019636B" w:rsidRPr="00AB4478" w:rsidRDefault="0019636B" w:rsidP="0053250A">
            <w:pPr>
              <w:tabs>
                <w:tab w:val="left" w:pos="908"/>
              </w:tabs>
              <w:bidi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AB4478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000 </w:t>
            </w:r>
            <w:r w:rsidR="0053250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1450" w:type="dxa"/>
          </w:tcPr>
          <w:p w:rsidR="0019636B" w:rsidRDefault="0019636B" w:rsidP="006B08A8">
            <w:pPr>
              <w:tabs>
                <w:tab w:val="left" w:pos="908"/>
              </w:tabs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  <w:p w:rsidR="0019636B" w:rsidRPr="0019636B" w:rsidRDefault="0019636B" w:rsidP="0019636B">
            <w:pPr>
              <w:tabs>
                <w:tab w:val="left" w:pos="908"/>
              </w:tabs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  <w:p w:rsidR="0019636B" w:rsidRPr="0019636B" w:rsidRDefault="0019636B" w:rsidP="0053250A">
            <w:pPr>
              <w:tabs>
                <w:tab w:val="left" w:pos="908"/>
              </w:tabs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19636B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 xml:space="preserve">000 </w:t>
            </w:r>
            <w:r w:rsidR="0053250A"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20</w:t>
            </w:r>
          </w:p>
        </w:tc>
      </w:tr>
    </w:tbl>
    <w:p w:rsidR="0019636B" w:rsidRDefault="006059E3" w:rsidP="0053250A">
      <w:pPr>
        <w:tabs>
          <w:tab w:val="left" w:pos="908"/>
        </w:tabs>
        <w:bidi/>
        <w:rPr>
          <w:rFonts w:asciiTheme="majorBidi" w:hAnsiTheme="majorBidi" w:cstheme="majorBidi"/>
          <w:color w:val="000099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99"/>
          <w:sz w:val="28"/>
          <w:szCs w:val="28"/>
          <w:rtl/>
          <w:lang w:bidi="ar-DZ"/>
        </w:rPr>
        <w:t xml:space="preserve">رصيد حـ / 11  يصبح دائن بـ </w:t>
      </w:r>
      <w:r w:rsidR="00AB4478" w:rsidRPr="00AB4478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000 </w:t>
      </w:r>
      <w:r w:rsidR="0053250A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20</w:t>
      </w:r>
      <w:r w:rsidR="00AB4478" w:rsidRPr="00AB4478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دج</w:t>
      </w:r>
    </w:p>
    <w:p w:rsidR="00AB4478" w:rsidRDefault="00AB4478" w:rsidP="00AB4478">
      <w:pPr>
        <w:tabs>
          <w:tab w:val="left" w:pos="908"/>
        </w:tabs>
        <w:bidi/>
        <w:rPr>
          <w:rFonts w:asciiTheme="majorBidi" w:hAnsiTheme="majorBidi" w:cstheme="majorBidi"/>
          <w:color w:val="000099"/>
          <w:sz w:val="28"/>
          <w:szCs w:val="28"/>
          <w:rtl/>
          <w:lang w:bidi="ar-DZ"/>
        </w:rPr>
      </w:pPr>
    </w:p>
    <w:p w:rsidR="006059E3" w:rsidRDefault="006059E3" w:rsidP="00AB4478">
      <w:pPr>
        <w:bidi/>
        <w:jc w:val="both"/>
        <w:rPr>
          <w:rFonts w:asciiTheme="majorBidi" w:hAnsiTheme="majorBidi" w:cstheme="majorBidi"/>
          <w:b/>
          <w:bCs/>
          <w:color w:val="000099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0099"/>
          <w:sz w:val="28"/>
          <w:szCs w:val="28"/>
          <w:rtl/>
          <w:lang w:bidi="ar-DZ"/>
        </w:rPr>
        <w:t>4</w:t>
      </w:r>
      <w:r w:rsidR="00AB4478">
        <w:rPr>
          <w:rFonts w:asciiTheme="majorBidi" w:hAnsiTheme="majorBidi" w:cstheme="majorBidi" w:hint="cs"/>
          <w:b/>
          <w:bCs/>
          <w:color w:val="000099"/>
          <w:sz w:val="28"/>
          <w:szCs w:val="28"/>
          <w:rtl/>
          <w:lang w:bidi="ar-DZ"/>
        </w:rPr>
        <w:t xml:space="preserve">) </w:t>
      </w:r>
      <w:r w:rsidRPr="00C21A52">
        <w:rPr>
          <w:rFonts w:asciiTheme="majorBidi" w:hAnsiTheme="majorBidi" w:cstheme="majorBidi"/>
          <w:b/>
          <w:bCs/>
          <w:color w:val="000099"/>
          <w:sz w:val="28"/>
          <w:szCs w:val="28"/>
          <w:rtl/>
          <w:lang w:bidi="ar-DZ"/>
        </w:rPr>
        <w:t xml:space="preserve">التسجيل المحاسبي </w:t>
      </w:r>
      <w:r>
        <w:rPr>
          <w:rFonts w:asciiTheme="majorBidi" w:hAnsiTheme="majorBidi" w:cstheme="majorBidi" w:hint="cs"/>
          <w:b/>
          <w:bCs/>
          <w:color w:val="000099"/>
          <w:sz w:val="28"/>
          <w:szCs w:val="28"/>
          <w:rtl/>
          <w:lang w:bidi="ar-DZ"/>
        </w:rPr>
        <w:t>لعملية توزيع أرباح سنة 200</w:t>
      </w:r>
      <w:r w:rsidR="00AB4478">
        <w:rPr>
          <w:rFonts w:asciiTheme="majorBidi" w:hAnsiTheme="majorBidi" w:cstheme="majorBidi" w:hint="cs"/>
          <w:b/>
          <w:bCs/>
          <w:color w:val="000099"/>
          <w:sz w:val="28"/>
          <w:szCs w:val="28"/>
          <w:rtl/>
          <w:lang w:bidi="ar-DZ"/>
        </w:rPr>
        <w:t>9</w:t>
      </w:r>
    </w:p>
    <w:p w:rsidR="00AB4478" w:rsidRPr="00AB4478" w:rsidRDefault="00AB4478" w:rsidP="00AB4478">
      <w:pPr>
        <w:bidi/>
        <w:jc w:val="both"/>
        <w:rPr>
          <w:rFonts w:asciiTheme="majorBidi" w:hAnsiTheme="majorBidi" w:cstheme="majorBidi"/>
          <w:b/>
          <w:bCs/>
          <w:color w:val="000099"/>
          <w:sz w:val="16"/>
          <w:szCs w:val="16"/>
          <w:rtl/>
          <w:lang w:bidi="ar-DZ"/>
        </w:rPr>
      </w:pPr>
    </w:p>
    <w:p w:rsidR="00AB4478" w:rsidRPr="00C21A52" w:rsidRDefault="00677774" w:rsidP="00AB4478">
      <w:pPr>
        <w:bidi/>
        <w:jc w:val="both"/>
        <w:rPr>
          <w:rFonts w:asciiTheme="majorBidi" w:hAnsiTheme="majorBidi" w:cstheme="majorBidi"/>
          <w:b/>
          <w:bCs/>
          <w:color w:val="000099"/>
          <w:sz w:val="28"/>
          <w:szCs w:val="28"/>
          <w:rtl/>
          <w:lang w:bidi="ar-DZ"/>
        </w:rPr>
      </w:pPr>
      <w:r w:rsidRPr="00677774">
        <w:rPr>
          <w:rFonts w:asciiTheme="majorBidi" w:hAnsiTheme="majorBidi" w:cstheme="majorBidi"/>
          <w:noProof/>
          <w:color w:val="000099"/>
          <w:sz w:val="28"/>
          <w:szCs w:val="28"/>
          <w:rtl/>
        </w:rPr>
        <w:pict>
          <v:shape id="_x0000_s1045" type="#_x0000_t202" style="position:absolute;left:0;text-align:left;margin-left:252.75pt;margin-top:3.75pt;width:99.55pt;height:27.3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" stroked="f" strokeweight=".5pt">
            <v:textbox>
              <w:txbxContent>
                <w:p w:rsidR="00AB4478" w:rsidRPr="00711BAF" w:rsidRDefault="00AB4478" w:rsidP="00AB4478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711BA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31/12/200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9</w:t>
                  </w:r>
                </w:p>
              </w:txbxContent>
            </v:textbox>
          </v:shape>
        </w:pic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824"/>
        <w:gridCol w:w="4819"/>
        <w:gridCol w:w="1161"/>
        <w:gridCol w:w="1413"/>
      </w:tblGrid>
      <w:tr w:rsidR="00AB4478" w:rsidRPr="00A3226D" w:rsidTr="00AB447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478" w:rsidRPr="00A3226D" w:rsidRDefault="00AB4478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  <w:p w:rsidR="00AB4478" w:rsidRDefault="00AB4478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>120</w:t>
            </w:r>
          </w:p>
          <w:p w:rsidR="00AB4478" w:rsidRDefault="00AB4478" w:rsidP="00AB447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110</w:t>
            </w:r>
          </w:p>
          <w:p w:rsidR="00AB4478" w:rsidRDefault="00AB4478" w:rsidP="00AB447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106</w:t>
            </w:r>
          </w:p>
          <w:p w:rsidR="00AB4478" w:rsidRDefault="00AB4478" w:rsidP="00AB447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  <w:p w:rsidR="00AB4478" w:rsidRPr="00A3226D" w:rsidRDefault="00AB4478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478" w:rsidRDefault="00AB4478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  <w:p w:rsidR="00AB4478" w:rsidRPr="00AB4478" w:rsidRDefault="00AB4478" w:rsidP="00AB44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B4478" w:rsidRPr="00AB4478" w:rsidRDefault="00AB4478" w:rsidP="00AB44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B4478" w:rsidRDefault="00AB4478" w:rsidP="0053250A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 xml:space="preserve"> </w:t>
            </w:r>
            <w:r w:rsidR="0053250A"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4</w:t>
            </w: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>551</w:t>
            </w:r>
          </w:p>
          <w:p w:rsidR="00AB4478" w:rsidRDefault="00AB4478" w:rsidP="00AB447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4552</w:t>
            </w:r>
          </w:p>
          <w:p w:rsidR="00AB4478" w:rsidRPr="00AB4478" w:rsidRDefault="00AB4478" w:rsidP="00AB447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4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478" w:rsidRPr="00A3226D" w:rsidRDefault="00AB4478" w:rsidP="006B08A8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  <w:p w:rsidR="00AB4478" w:rsidRDefault="00AB4478" w:rsidP="006B08A8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>نتيجة السنة المالية</w:t>
            </w:r>
          </w:p>
          <w:p w:rsidR="00AB4478" w:rsidRDefault="00AB4478" w:rsidP="00AB4478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محول من جديد</w:t>
            </w:r>
          </w:p>
          <w:p w:rsidR="00AB4478" w:rsidRDefault="00702146" w:rsidP="00702146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الا</w:t>
            </w:r>
            <w:r w:rsidR="00AB4478"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>حتياطات</w:t>
            </w: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 xml:space="preserve"> </w:t>
            </w:r>
          </w:p>
          <w:p w:rsidR="00AB4478" w:rsidRDefault="00AB4478" w:rsidP="00AB4478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 xml:space="preserve"> الشريك </w:t>
            </w:r>
            <w:r w:rsidRPr="00A3226D"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عبد الرحمان</w:t>
            </w: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 xml:space="preserve">: حسابه الجاري </w:t>
            </w:r>
          </w:p>
          <w:p w:rsidR="00AB4478" w:rsidRDefault="00AB4478" w:rsidP="00AB4478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 xml:space="preserve">الشريك </w:t>
            </w:r>
            <w:r w:rsidRPr="00A3226D"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ليلى</w:t>
            </w: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 xml:space="preserve">: حسابه الجاري </w:t>
            </w:r>
          </w:p>
          <w:p w:rsidR="00AB4478" w:rsidRDefault="00AB4478" w:rsidP="00AB4478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 xml:space="preserve">الشريك </w:t>
            </w:r>
            <w:r w:rsidRPr="00A3226D"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عبد الحميد</w:t>
            </w: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 xml:space="preserve"> حسابه الجاري</w:t>
            </w:r>
          </w:p>
          <w:p w:rsidR="00AB4478" w:rsidRPr="00AB4478" w:rsidRDefault="00AB4478" w:rsidP="00AB4478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478" w:rsidRPr="00A3226D" w:rsidRDefault="00AB4478" w:rsidP="006B08A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  <w:p w:rsidR="00AB4478" w:rsidRDefault="00AB4478" w:rsidP="00AB447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 xml:space="preserve">000 </w:t>
            </w: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100</w:t>
            </w:r>
          </w:p>
          <w:p w:rsidR="0053250A" w:rsidRDefault="00AB4478" w:rsidP="005325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22C3C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000 </w:t>
            </w:r>
            <w:r w:rsidR="0053250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20</w:t>
            </w:r>
          </w:p>
          <w:p w:rsidR="00AB4478" w:rsidRPr="0053250A" w:rsidRDefault="0053250A" w:rsidP="005325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00 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478" w:rsidRPr="00A3226D" w:rsidRDefault="00AB4478" w:rsidP="006B08A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  <w:p w:rsidR="00AB4478" w:rsidRPr="00A3226D" w:rsidRDefault="00AB4478" w:rsidP="006B08A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53250A" w:rsidRDefault="0053250A" w:rsidP="006B08A8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</w:p>
          <w:p w:rsidR="0053250A" w:rsidRDefault="0053250A" w:rsidP="005325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B4478" w:rsidRDefault="0053250A" w:rsidP="005325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000 25 </w:t>
            </w:r>
          </w:p>
          <w:p w:rsidR="0053250A" w:rsidRDefault="0053250A" w:rsidP="00710B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000 </w:t>
            </w:r>
            <w:r w:rsidR="00710B7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60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53250A" w:rsidRPr="0053250A" w:rsidRDefault="0053250A" w:rsidP="00710B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000 </w:t>
            </w:r>
            <w:r w:rsidR="00710B7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45</w:t>
            </w:r>
          </w:p>
        </w:tc>
      </w:tr>
      <w:tr w:rsidR="00AB4478" w:rsidRPr="00A3226D" w:rsidTr="00AB4478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78" w:rsidRPr="00A3226D" w:rsidRDefault="00AB4478" w:rsidP="00AB447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78" w:rsidRPr="00A3226D" w:rsidRDefault="00AB4478" w:rsidP="00AB447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78" w:rsidRPr="00A3226D" w:rsidRDefault="00AB4478" w:rsidP="00AB4478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محضر </w:t>
            </w:r>
            <w:r w:rsidRPr="00A3226D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 xml:space="preserve">تخصيص أرباح دورة </w:t>
            </w:r>
            <w:r w:rsidRPr="00A3226D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200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9 </w:t>
            </w:r>
            <w:r w:rsidRPr="00A3226D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 xml:space="preserve"> وفقا لقرارات الجمعية العامة العادية بتاريخ ....)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78" w:rsidRPr="00A3226D" w:rsidRDefault="00AB4478" w:rsidP="006B08A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78" w:rsidRPr="00A3226D" w:rsidRDefault="00AB4478" w:rsidP="006B08A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</w:tr>
    </w:tbl>
    <w:p w:rsidR="006059E3" w:rsidRPr="00AB4478" w:rsidRDefault="006059E3" w:rsidP="006059E3">
      <w:pPr>
        <w:tabs>
          <w:tab w:val="left" w:pos="908"/>
        </w:tabs>
        <w:bidi/>
        <w:rPr>
          <w:rFonts w:asciiTheme="majorBidi" w:hAnsiTheme="majorBidi" w:cstheme="majorBidi"/>
          <w:color w:val="000099"/>
          <w:sz w:val="28"/>
          <w:szCs w:val="28"/>
          <w:rtl/>
          <w:lang w:bidi="ar-DZ"/>
        </w:rPr>
      </w:pPr>
    </w:p>
    <w:p w:rsidR="00312D4E" w:rsidRDefault="00312D4E" w:rsidP="00BB719C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0A36C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lastRenderedPageBreak/>
        <w:t>حل التمرين الثاني:</w:t>
      </w:r>
      <w:r w:rsidR="008F131C" w:rsidRPr="000A36C3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6D1F5D" w:rsidRPr="000A36C3" w:rsidRDefault="006D1F5D" w:rsidP="006D1F5D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sz w:val="28"/>
          <w:szCs w:val="28"/>
        </w:rPr>
      </w:pPr>
    </w:p>
    <w:p w:rsidR="006D1F5D" w:rsidRDefault="006D1F5D" w:rsidP="006D1F5D">
      <w:pPr>
        <w:bidi/>
        <w:jc w:val="both"/>
        <w:rPr>
          <w:rFonts w:asciiTheme="majorBidi" w:hAnsiTheme="majorBidi" w:cstheme="majorBidi"/>
          <w:b/>
          <w:bCs/>
          <w:color w:val="000099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0099"/>
          <w:sz w:val="28"/>
          <w:szCs w:val="28"/>
          <w:rtl/>
          <w:lang w:bidi="ar-DZ"/>
        </w:rPr>
        <w:t xml:space="preserve">1) </w:t>
      </w:r>
      <w:r w:rsidRPr="00C21A52">
        <w:rPr>
          <w:rFonts w:asciiTheme="majorBidi" w:hAnsiTheme="majorBidi" w:cstheme="majorBidi"/>
          <w:b/>
          <w:bCs/>
          <w:color w:val="000099"/>
          <w:sz w:val="28"/>
          <w:szCs w:val="28"/>
          <w:rtl/>
          <w:lang w:bidi="ar-DZ"/>
        </w:rPr>
        <w:t>حصة كل شريك</w:t>
      </w:r>
      <w:r w:rsidR="0074210B" w:rsidRPr="0074210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4210B" w:rsidRPr="000D5465">
        <w:rPr>
          <w:rFonts w:asciiTheme="majorBidi" w:hAnsiTheme="majorBidi" w:cstheme="majorBidi" w:hint="cs"/>
          <w:b/>
          <w:bCs/>
          <w:color w:val="000099"/>
          <w:sz w:val="28"/>
          <w:szCs w:val="28"/>
          <w:rtl/>
          <w:lang w:bidi="ar-DZ"/>
        </w:rPr>
        <w:t>من الأرباح الموزعة</w:t>
      </w:r>
      <w:r w:rsidRPr="000D5465">
        <w:rPr>
          <w:rFonts w:asciiTheme="majorBidi" w:hAnsiTheme="majorBidi" w:cstheme="majorBidi"/>
          <w:b/>
          <w:bCs/>
          <w:color w:val="000099"/>
          <w:sz w:val="28"/>
          <w:szCs w:val="28"/>
          <w:rtl/>
          <w:lang w:bidi="ar-DZ"/>
        </w:rPr>
        <w:t>:</w:t>
      </w:r>
    </w:p>
    <w:p w:rsidR="006D1F5D" w:rsidRPr="00C21A52" w:rsidRDefault="006D1F5D" w:rsidP="006D1F5D">
      <w:pPr>
        <w:bidi/>
        <w:jc w:val="both"/>
        <w:rPr>
          <w:rFonts w:asciiTheme="majorBidi" w:hAnsiTheme="majorBidi" w:cstheme="majorBidi"/>
          <w:b/>
          <w:bCs/>
          <w:color w:val="000099"/>
          <w:sz w:val="28"/>
          <w:szCs w:val="28"/>
          <w:rtl/>
          <w:lang w:bidi="ar-DZ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3"/>
        <w:gridCol w:w="2551"/>
        <w:gridCol w:w="2268"/>
        <w:gridCol w:w="2268"/>
      </w:tblGrid>
      <w:tr w:rsidR="00702146" w:rsidRPr="00C21A52" w:rsidTr="0070214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5D" w:rsidRPr="00C21A52" w:rsidRDefault="006D1F5D" w:rsidP="006B08A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rtl/>
                <w:lang w:bidi="ar-DZ"/>
              </w:rPr>
            </w:pPr>
            <w:r w:rsidRPr="00C21A52"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rtl/>
                <w:lang w:bidi="ar-DZ"/>
              </w:rPr>
              <w:t>التعي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5D" w:rsidRPr="00C21A52" w:rsidRDefault="006D1F5D" w:rsidP="006D1F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rtl/>
                <w:lang w:bidi="ar-DZ"/>
              </w:rPr>
            </w:pPr>
            <w:r w:rsidRPr="00C21A52"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rtl/>
                <w:lang w:bidi="ar-DZ"/>
              </w:rPr>
              <w:t xml:space="preserve">الشريك </w:t>
            </w:r>
            <w:r>
              <w:rPr>
                <w:rFonts w:asciiTheme="majorBidi" w:hAnsiTheme="majorBidi" w:cstheme="majorBidi" w:hint="cs"/>
                <w:b/>
                <w:bCs/>
                <w:color w:val="000099"/>
                <w:sz w:val="28"/>
                <w:szCs w:val="28"/>
                <w:rtl/>
                <w:lang w:bidi="ar-DZ"/>
              </w:rPr>
              <w:t>فاطم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5D" w:rsidRPr="00C21A52" w:rsidRDefault="006D1F5D" w:rsidP="006D1F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rtl/>
                <w:lang w:bidi="ar-DZ"/>
              </w:rPr>
            </w:pPr>
            <w:r w:rsidRPr="00C21A52"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rtl/>
                <w:lang w:bidi="ar-DZ"/>
              </w:rPr>
              <w:t>الشريك</w:t>
            </w:r>
            <w:r>
              <w:rPr>
                <w:rFonts w:asciiTheme="majorBidi" w:hAnsiTheme="majorBidi" w:cstheme="majorBidi" w:hint="cs"/>
                <w:b/>
                <w:bCs/>
                <w:color w:val="000099"/>
                <w:sz w:val="28"/>
                <w:szCs w:val="28"/>
                <w:rtl/>
                <w:lang w:bidi="ar-DZ"/>
              </w:rPr>
              <w:t xml:space="preserve"> بلا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5D" w:rsidRPr="00C21A52" w:rsidRDefault="006D1F5D" w:rsidP="006D1F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rtl/>
                <w:lang w:bidi="ar-DZ"/>
              </w:rPr>
            </w:pPr>
            <w:r w:rsidRPr="00C21A52"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rtl/>
                <w:lang w:bidi="ar-DZ"/>
              </w:rPr>
              <w:t xml:space="preserve">الشريك </w:t>
            </w:r>
            <w:r>
              <w:rPr>
                <w:rFonts w:asciiTheme="majorBidi" w:hAnsiTheme="majorBidi" w:cstheme="majorBidi" w:hint="cs"/>
                <w:b/>
                <w:bCs/>
                <w:color w:val="000099"/>
                <w:sz w:val="28"/>
                <w:szCs w:val="28"/>
                <w:rtl/>
                <w:lang w:bidi="ar-DZ"/>
              </w:rPr>
              <w:t>جلال</w:t>
            </w:r>
          </w:p>
        </w:tc>
      </w:tr>
      <w:tr w:rsidR="00702146" w:rsidRPr="00C21A52" w:rsidTr="0070214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F5D" w:rsidRPr="00C21A52" w:rsidRDefault="006D1F5D" w:rsidP="006D1F5D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lang w:bidi="ar-DZ"/>
              </w:rPr>
            </w:pPr>
            <w:r w:rsidRPr="00C21A52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>مكافأة</w:t>
            </w: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 xml:space="preserve"> المسير000 100 × 10 </w:t>
            </w:r>
            <w:r>
              <w:rPr>
                <w:rFonts w:asciiTheme="majorBidi" w:hAnsiTheme="majorBidi" w:cstheme="majorBidi"/>
                <w:color w:val="000099"/>
                <w:sz w:val="28"/>
                <w:szCs w:val="28"/>
                <w:lang w:bidi="ar-DZ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F5D" w:rsidRPr="00C21A52" w:rsidRDefault="006D1F5D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F5D" w:rsidRPr="00C21A52" w:rsidRDefault="006D1F5D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C21A52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F5D" w:rsidRPr="00C21A52" w:rsidRDefault="006D1F5D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000 10</w:t>
            </w:r>
          </w:p>
        </w:tc>
      </w:tr>
      <w:tr w:rsidR="00702146" w:rsidRPr="00C21A52" w:rsidTr="00702146"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F5D" w:rsidRDefault="006D1F5D" w:rsidP="006D1F5D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المبلغ الموزع 000 </w:t>
            </w:r>
            <w:r>
              <w:rPr>
                <w:rFonts w:asciiTheme="majorBidi" w:hAnsiTheme="majorBidi" w:cstheme="majorBidi"/>
                <w:color w:val="000099"/>
                <w:sz w:val="28"/>
                <w:szCs w:val="28"/>
                <w:lang w:bidi="ar-DZ"/>
              </w:rPr>
              <w:t>300</w:t>
            </w: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 xml:space="preserve"> ........</w:t>
            </w:r>
          </w:p>
          <w:p w:rsidR="006D1F5D" w:rsidRPr="00C21A52" w:rsidRDefault="006D1F5D" w:rsidP="006B08A8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F5D" w:rsidRPr="00C21A52" w:rsidRDefault="006D1F5D" w:rsidP="006D1F5D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.....  ×</w:t>
            </w:r>
            <w:r>
              <w:rPr>
                <w:rFonts w:asciiTheme="majorBidi" w:hAnsiTheme="majorBidi" w:cstheme="majorBidi"/>
                <w:color w:val="000099"/>
                <w:sz w:val="28"/>
                <w:szCs w:val="28"/>
                <w:lang w:bidi="ar-DZ"/>
              </w:rPr>
              <w:t>3</w:t>
            </w: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 xml:space="preserve">/1 = 000 </w:t>
            </w:r>
            <w:r>
              <w:rPr>
                <w:rFonts w:asciiTheme="majorBidi" w:hAnsiTheme="majorBidi" w:cstheme="majorBidi"/>
                <w:color w:val="000099"/>
                <w:sz w:val="28"/>
                <w:szCs w:val="28"/>
                <w:lang w:bidi="ar-DZ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F5D" w:rsidRPr="00C21A52" w:rsidRDefault="006D1F5D" w:rsidP="006D1F5D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.....×</w:t>
            </w:r>
            <w:r>
              <w:rPr>
                <w:rFonts w:asciiTheme="majorBidi" w:hAnsiTheme="majorBidi" w:cstheme="majorBidi"/>
                <w:color w:val="000099"/>
                <w:sz w:val="28"/>
                <w:szCs w:val="28"/>
                <w:lang w:bidi="ar-DZ"/>
              </w:rPr>
              <w:t>3</w:t>
            </w: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Theme="majorBidi" w:hAnsiTheme="majorBidi" w:cstheme="majorBidi"/>
                <w:color w:val="000099"/>
                <w:sz w:val="28"/>
                <w:szCs w:val="28"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 xml:space="preserve">=000 </w:t>
            </w:r>
            <w:r>
              <w:rPr>
                <w:rFonts w:asciiTheme="majorBidi" w:hAnsiTheme="majorBidi" w:cstheme="majorBidi"/>
                <w:color w:val="000099"/>
                <w:sz w:val="28"/>
                <w:szCs w:val="28"/>
                <w:lang w:bidi="ar-DZ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F5D" w:rsidRPr="00C21A52" w:rsidRDefault="006D1F5D" w:rsidP="006D1F5D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.....×</w:t>
            </w:r>
            <w:r>
              <w:rPr>
                <w:rFonts w:asciiTheme="majorBidi" w:hAnsiTheme="majorBidi" w:cstheme="majorBidi"/>
                <w:color w:val="000099"/>
                <w:sz w:val="28"/>
                <w:szCs w:val="28"/>
                <w:lang w:bidi="ar-DZ"/>
              </w:rPr>
              <w:t>3</w:t>
            </w: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Theme="majorBidi" w:hAnsiTheme="majorBidi" w:cstheme="majorBidi"/>
                <w:color w:val="000099"/>
                <w:sz w:val="28"/>
                <w:szCs w:val="28"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 xml:space="preserve">=000 </w:t>
            </w:r>
            <w:r>
              <w:rPr>
                <w:rFonts w:asciiTheme="majorBidi" w:hAnsiTheme="majorBidi" w:cstheme="majorBidi"/>
                <w:color w:val="000099"/>
                <w:sz w:val="28"/>
                <w:szCs w:val="28"/>
                <w:lang w:bidi="ar-DZ"/>
              </w:rPr>
              <w:t>100</w:t>
            </w:r>
          </w:p>
        </w:tc>
      </w:tr>
      <w:tr w:rsidR="00702146" w:rsidRPr="00C21A52" w:rsidTr="0070214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5D" w:rsidRPr="00C21A52" w:rsidRDefault="006D1F5D" w:rsidP="006B08A8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rtl/>
                <w:lang w:bidi="ar-DZ"/>
              </w:rPr>
            </w:pPr>
            <w:r w:rsidRPr="00C21A52"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5D" w:rsidRPr="00C21A52" w:rsidRDefault="006D1F5D" w:rsidP="0070214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99"/>
                <w:sz w:val="28"/>
                <w:szCs w:val="28"/>
                <w:rtl/>
                <w:lang w:bidi="ar-DZ"/>
              </w:rPr>
              <w:t xml:space="preserve">000 </w:t>
            </w:r>
            <w:r w:rsidR="00702146"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lang w:bidi="ar-DZ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5D" w:rsidRPr="00C21A52" w:rsidRDefault="006D1F5D" w:rsidP="0070214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99"/>
                <w:sz w:val="28"/>
                <w:szCs w:val="28"/>
                <w:rtl/>
                <w:lang w:bidi="ar-DZ"/>
              </w:rPr>
              <w:t xml:space="preserve">000 </w:t>
            </w:r>
            <w:r w:rsidR="00702146"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lang w:bidi="ar-DZ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5D" w:rsidRPr="00C21A52" w:rsidRDefault="006D1F5D" w:rsidP="0070214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99"/>
                <w:sz w:val="28"/>
                <w:szCs w:val="28"/>
                <w:rtl/>
                <w:lang w:bidi="ar-DZ"/>
              </w:rPr>
              <w:t xml:space="preserve">000 </w:t>
            </w:r>
            <w:r w:rsidR="00702146">
              <w:rPr>
                <w:rFonts w:asciiTheme="majorBidi" w:hAnsiTheme="majorBidi" w:cstheme="majorBidi" w:hint="cs"/>
                <w:b/>
                <w:bCs/>
                <w:color w:val="000099"/>
                <w:sz w:val="28"/>
                <w:szCs w:val="28"/>
                <w:rtl/>
                <w:lang w:bidi="ar-DZ"/>
              </w:rPr>
              <w:t>110</w:t>
            </w:r>
          </w:p>
        </w:tc>
      </w:tr>
    </w:tbl>
    <w:p w:rsidR="006D1F5D" w:rsidRDefault="006D1F5D" w:rsidP="006D1F5D">
      <w:pPr>
        <w:bidi/>
        <w:jc w:val="both"/>
        <w:rPr>
          <w:rFonts w:asciiTheme="majorBidi" w:hAnsiTheme="majorBidi" w:cstheme="majorBidi"/>
          <w:b/>
          <w:bCs/>
          <w:color w:val="000099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0099"/>
          <w:sz w:val="28"/>
          <w:szCs w:val="28"/>
          <w:rtl/>
          <w:lang w:bidi="ar-DZ"/>
        </w:rPr>
        <w:t xml:space="preserve"> </w:t>
      </w:r>
    </w:p>
    <w:p w:rsidR="00702146" w:rsidRDefault="006D1F5D" w:rsidP="00702146">
      <w:pPr>
        <w:bidi/>
        <w:jc w:val="both"/>
        <w:rPr>
          <w:rFonts w:asciiTheme="majorBidi" w:hAnsiTheme="majorBidi" w:cstheme="majorBidi"/>
          <w:b/>
          <w:bCs/>
          <w:color w:val="000099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0099"/>
          <w:sz w:val="28"/>
          <w:szCs w:val="28"/>
          <w:rtl/>
          <w:lang w:bidi="ar-DZ"/>
        </w:rPr>
        <w:t xml:space="preserve">2) </w:t>
      </w:r>
      <w:r w:rsidRPr="00C21A52">
        <w:rPr>
          <w:rFonts w:asciiTheme="majorBidi" w:hAnsiTheme="majorBidi" w:cstheme="majorBidi"/>
          <w:b/>
          <w:bCs/>
          <w:color w:val="000099"/>
          <w:sz w:val="28"/>
          <w:szCs w:val="28"/>
          <w:rtl/>
          <w:lang w:bidi="ar-DZ"/>
        </w:rPr>
        <w:t xml:space="preserve">التسجيل المحاسبي </w:t>
      </w:r>
      <w:r>
        <w:rPr>
          <w:rFonts w:asciiTheme="majorBidi" w:hAnsiTheme="majorBidi" w:cstheme="majorBidi" w:hint="cs"/>
          <w:b/>
          <w:bCs/>
          <w:color w:val="000099"/>
          <w:sz w:val="28"/>
          <w:szCs w:val="28"/>
          <w:rtl/>
          <w:lang w:bidi="ar-DZ"/>
        </w:rPr>
        <w:t xml:space="preserve">لعملية توزيع أرباح سنة </w:t>
      </w:r>
      <w:r w:rsidR="00702146">
        <w:rPr>
          <w:rFonts w:asciiTheme="majorBidi" w:hAnsiTheme="majorBidi" w:cstheme="majorBidi"/>
          <w:b/>
          <w:bCs/>
          <w:color w:val="000099"/>
          <w:sz w:val="28"/>
          <w:szCs w:val="28"/>
          <w:lang w:bidi="ar-DZ"/>
        </w:rPr>
        <w:t>2016</w:t>
      </w:r>
    </w:p>
    <w:p w:rsidR="00702146" w:rsidRPr="00AB4478" w:rsidRDefault="00702146" w:rsidP="00702146">
      <w:pPr>
        <w:bidi/>
        <w:jc w:val="both"/>
        <w:rPr>
          <w:rFonts w:asciiTheme="majorBidi" w:hAnsiTheme="majorBidi" w:cstheme="majorBidi"/>
          <w:b/>
          <w:bCs/>
          <w:color w:val="000099"/>
          <w:sz w:val="16"/>
          <w:szCs w:val="16"/>
          <w:rtl/>
          <w:lang w:bidi="ar-DZ"/>
        </w:rPr>
      </w:pPr>
    </w:p>
    <w:p w:rsidR="00702146" w:rsidRPr="00C21A52" w:rsidRDefault="00677774" w:rsidP="00702146">
      <w:pPr>
        <w:bidi/>
        <w:jc w:val="both"/>
        <w:rPr>
          <w:rFonts w:asciiTheme="majorBidi" w:hAnsiTheme="majorBidi" w:cstheme="majorBidi"/>
          <w:b/>
          <w:bCs/>
          <w:color w:val="000099"/>
          <w:sz w:val="28"/>
          <w:szCs w:val="28"/>
          <w:rtl/>
          <w:lang w:bidi="ar-DZ"/>
        </w:rPr>
      </w:pPr>
      <w:r w:rsidRPr="00677774">
        <w:rPr>
          <w:rFonts w:asciiTheme="majorBidi" w:hAnsiTheme="majorBidi" w:cstheme="majorBidi"/>
          <w:noProof/>
          <w:color w:val="000099"/>
          <w:sz w:val="28"/>
          <w:szCs w:val="28"/>
          <w:rtl/>
        </w:rPr>
        <w:pict>
          <v:shape id="_x0000_s1047" type="#_x0000_t202" style="position:absolute;left:0;text-align:left;margin-left:252.75pt;margin-top:3.75pt;width:99.55pt;height:27.3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" stroked="f" strokeweight=".5pt">
            <v:textbox>
              <w:txbxContent>
                <w:p w:rsidR="00702146" w:rsidRPr="00711BAF" w:rsidRDefault="00702146" w:rsidP="00702146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711BA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31/12/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2016</w:t>
                  </w:r>
                </w:p>
              </w:txbxContent>
            </v:textbox>
          </v:shape>
        </w:pic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824"/>
        <w:gridCol w:w="4819"/>
        <w:gridCol w:w="1161"/>
        <w:gridCol w:w="1413"/>
      </w:tblGrid>
      <w:tr w:rsidR="00702146" w:rsidRPr="00A3226D" w:rsidTr="006B08A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146" w:rsidRPr="00A3226D" w:rsidRDefault="00702146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  <w:p w:rsidR="00702146" w:rsidRDefault="00702146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>120</w:t>
            </w:r>
          </w:p>
          <w:p w:rsidR="00702146" w:rsidRDefault="00702146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110</w:t>
            </w:r>
          </w:p>
          <w:p w:rsidR="00702146" w:rsidRDefault="00702146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106</w:t>
            </w:r>
          </w:p>
          <w:p w:rsidR="00702146" w:rsidRDefault="00702146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  <w:p w:rsidR="00702146" w:rsidRPr="00A3226D" w:rsidRDefault="00702146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146" w:rsidRDefault="00702146" w:rsidP="006B08A8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  <w:p w:rsidR="00702146" w:rsidRPr="00AB4478" w:rsidRDefault="00702146" w:rsidP="006B08A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02146" w:rsidRPr="00AB4478" w:rsidRDefault="00702146" w:rsidP="006B08A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02146" w:rsidRDefault="00702146" w:rsidP="006B08A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 xml:space="preserve"> 4</w:t>
            </w: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>551</w:t>
            </w:r>
          </w:p>
          <w:p w:rsidR="00702146" w:rsidRDefault="00702146" w:rsidP="006B08A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4552</w:t>
            </w:r>
          </w:p>
          <w:p w:rsidR="00702146" w:rsidRPr="00AB4478" w:rsidRDefault="00702146" w:rsidP="006B08A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4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146" w:rsidRPr="00A3226D" w:rsidRDefault="00702146" w:rsidP="006B08A8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  <w:p w:rsidR="00702146" w:rsidRDefault="00702146" w:rsidP="006B08A8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>نتيجة السنة المالية</w:t>
            </w:r>
          </w:p>
          <w:p w:rsidR="00702146" w:rsidRDefault="00702146" w:rsidP="006B08A8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محول من جديد</w:t>
            </w:r>
          </w:p>
          <w:p w:rsidR="00702146" w:rsidRDefault="00702146" w:rsidP="006B08A8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الاحتياطات</w:t>
            </w:r>
          </w:p>
          <w:p w:rsidR="00702146" w:rsidRDefault="00702146" w:rsidP="00702146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 xml:space="preserve"> الشريك </w:t>
            </w: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فاطمة</w:t>
            </w: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>: حساب</w:t>
            </w: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ها</w:t>
            </w: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 xml:space="preserve"> الجاري </w:t>
            </w:r>
          </w:p>
          <w:p w:rsidR="00702146" w:rsidRDefault="00702146" w:rsidP="00702146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>الشريك</w:t>
            </w: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 xml:space="preserve"> بلال</w:t>
            </w: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 xml:space="preserve">: حسابه الجاري </w:t>
            </w:r>
          </w:p>
          <w:p w:rsidR="00702146" w:rsidRDefault="00702146" w:rsidP="00702146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 xml:space="preserve">الشريك </w:t>
            </w: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جلال</w:t>
            </w: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 xml:space="preserve"> حسابه الجاري</w:t>
            </w:r>
          </w:p>
          <w:p w:rsidR="00702146" w:rsidRPr="00AB4478" w:rsidRDefault="00702146" w:rsidP="006B08A8">
            <w:pPr>
              <w:bidi/>
              <w:jc w:val="both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146" w:rsidRPr="00A3226D" w:rsidRDefault="00702146" w:rsidP="006B08A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  <w:p w:rsidR="00702146" w:rsidRDefault="00702146" w:rsidP="006B08A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  <w:t xml:space="preserve">000 </w:t>
            </w: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bidi="ar-DZ"/>
              </w:rPr>
              <w:t>100</w:t>
            </w:r>
          </w:p>
          <w:p w:rsidR="00702146" w:rsidRPr="0074210B" w:rsidRDefault="00702146" w:rsidP="00702146">
            <w:pPr>
              <w:bidi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</w:pPr>
            <w:r w:rsidRPr="0074210B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000 110</w:t>
            </w:r>
          </w:p>
          <w:p w:rsidR="00702146" w:rsidRPr="0074210B" w:rsidRDefault="00702146" w:rsidP="00702146">
            <w:pPr>
              <w:bidi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</w:pPr>
            <w:r w:rsidRPr="0074210B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000 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146" w:rsidRPr="00A3226D" w:rsidRDefault="00702146" w:rsidP="006B08A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  <w:p w:rsidR="00702146" w:rsidRPr="00A3226D" w:rsidRDefault="00702146" w:rsidP="006B08A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02146" w:rsidRDefault="00702146" w:rsidP="006B08A8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</w:p>
          <w:p w:rsidR="00702146" w:rsidRDefault="00702146" w:rsidP="006B08A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02146" w:rsidRDefault="00702146" w:rsidP="0070214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000 100 </w:t>
            </w:r>
          </w:p>
          <w:p w:rsidR="00702146" w:rsidRDefault="00702146" w:rsidP="0070214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000 100 </w:t>
            </w:r>
          </w:p>
          <w:p w:rsidR="00702146" w:rsidRPr="0053250A" w:rsidRDefault="00702146" w:rsidP="0070214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00 110</w:t>
            </w:r>
          </w:p>
        </w:tc>
      </w:tr>
      <w:tr w:rsidR="00702146" w:rsidRPr="00A3226D" w:rsidTr="006B08A8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6" w:rsidRPr="00A3226D" w:rsidRDefault="00702146" w:rsidP="006B08A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46" w:rsidRPr="00A3226D" w:rsidRDefault="00702146" w:rsidP="006B08A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46" w:rsidRDefault="00702146" w:rsidP="00EF254D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A3226D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محضر </w:t>
            </w:r>
            <w:r w:rsidRPr="00A3226D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 xml:space="preserve">تخصيص أرباح دورة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2016 </w:t>
            </w:r>
            <w:r w:rsidRPr="00A3226D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 xml:space="preserve"> وفقا لقرارات الجمعية العامة العادية بتاريخ ....)</w:t>
            </w:r>
          </w:p>
          <w:p w:rsidR="008E7DC3" w:rsidRPr="00A3226D" w:rsidRDefault="008E7DC3" w:rsidP="008E7DC3">
            <w:pPr>
              <w:bidi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6" w:rsidRPr="00A3226D" w:rsidRDefault="00702146" w:rsidP="006B08A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46" w:rsidRPr="00A3226D" w:rsidRDefault="00702146" w:rsidP="006B08A8">
            <w:pPr>
              <w:bidi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bidi="ar-DZ"/>
              </w:rPr>
            </w:pPr>
          </w:p>
        </w:tc>
      </w:tr>
    </w:tbl>
    <w:p w:rsidR="00702146" w:rsidRPr="00AB4478" w:rsidRDefault="00702146" w:rsidP="00702146">
      <w:pPr>
        <w:tabs>
          <w:tab w:val="left" w:pos="908"/>
        </w:tabs>
        <w:bidi/>
        <w:rPr>
          <w:rFonts w:asciiTheme="majorBidi" w:hAnsiTheme="majorBidi" w:cstheme="majorBidi"/>
          <w:color w:val="000099"/>
          <w:sz w:val="28"/>
          <w:szCs w:val="28"/>
          <w:rtl/>
          <w:lang w:bidi="ar-DZ"/>
        </w:rPr>
      </w:pPr>
    </w:p>
    <w:p w:rsidR="006D1F5D" w:rsidRPr="006059E3" w:rsidRDefault="006D1F5D" w:rsidP="00702146">
      <w:pPr>
        <w:bidi/>
        <w:jc w:val="both"/>
        <w:rPr>
          <w:rFonts w:asciiTheme="majorBidi" w:hAnsiTheme="majorBidi" w:cstheme="majorBidi"/>
          <w:b/>
          <w:bCs/>
          <w:color w:val="000099"/>
          <w:sz w:val="28"/>
          <w:szCs w:val="28"/>
          <w:rtl/>
          <w:lang w:bidi="ar-DZ"/>
        </w:rPr>
      </w:pPr>
      <w:r w:rsidRPr="006059E3">
        <w:rPr>
          <w:rFonts w:asciiTheme="majorBidi" w:hAnsiTheme="majorBidi" w:cstheme="majorBidi"/>
          <w:b/>
          <w:bCs/>
          <w:color w:val="000099"/>
          <w:sz w:val="28"/>
          <w:szCs w:val="28"/>
          <w:rtl/>
          <w:lang w:bidi="ar-DZ"/>
        </w:rPr>
        <w:t xml:space="preserve">3) </w:t>
      </w:r>
      <w:r w:rsidR="00702146">
        <w:rPr>
          <w:rFonts w:asciiTheme="majorBidi" w:hAnsiTheme="majorBidi" w:cstheme="majorBidi" w:hint="cs"/>
          <w:b/>
          <w:bCs/>
          <w:color w:val="000099"/>
          <w:sz w:val="28"/>
          <w:szCs w:val="28"/>
          <w:rtl/>
          <w:lang w:bidi="ar-DZ"/>
        </w:rPr>
        <w:t>الميزانية</w:t>
      </w:r>
      <w:r w:rsidR="0074210B">
        <w:rPr>
          <w:rFonts w:asciiTheme="majorBidi" w:hAnsiTheme="majorBidi" w:cstheme="majorBidi" w:hint="cs"/>
          <w:b/>
          <w:bCs/>
          <w:color w:val="000099"/>
          <w:sz w:val="28"/>
          <w:szCs w:val="28"/>
          <w:rtl/>
          <w:lang w:bidi="ar-DZ"/>
        </w:rPr>
        <w:t xml:space="preserve"> بتاريخ 31 / 12 / 2016 </w:t>
      </w:r>
      <w:r w:rsidR="00702146">
        <w:rPr>
          <w:rFonts w:asciiTheme="majorBidi" w:hAnsiTheme="majorBidi" w:cstheme="majorBidi" w:hint="cs"/>
          <w:b/>
          <w:bCs/>
          <w:color w:val="000099"/>
          <w:sz w:val="28"/>
          <w:szCs w:val="28"/>
          <w:rtl/>
          <w:lang w:bidi="ar-DZ"/>
        </w:rPr>
        <w:t xml:space="preserve"> بعد توزيع الأرباح</w:t>
      </w:r>
    </w:p>
    <w:p w:rsidR="006D1F5D" w:rsidRDefault="006D1F5D" w:rsidP="006D1F5D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bidiVisual/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6"/>
        <w:gridCol w:w="1387"/>
        <w:gridCol w:w="3048"/>
        <w:gridCol w:w="1526"/>
      </w:tblGrid>
      <w:tr w:rsidR="00702146" w:rsidRPr="00CA6E87" w:rsidTr="006B08A8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46" w:rsidRPr="00CA6E87" w:rsidRDefault="00702146" w:rsidP="006B08A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 w:bidi="ar-DZ"/>
              </w:rPr>
              <w:t>الأصول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46" w:rsidRPr="00CA6E87" w:rsidRDefault="00702146" w:rsidP="006B08A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 w:bidi="ar-DZ"/>
              </w:rPr>
              <w:t>المبالغ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46" w:rsidRPr="00CA6E87" w:rsidRDefault="00702146" w:rsidP="006B08A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 w:bidi="ar-DZ"/>
              </w:rPr>
              <w:t xml:space="preserve">الخصوم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46" w:rsidRPr="00CA6E87" w:rsidRDefault="00702146" w:rsidP="006B08A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 w:bidi="ar-DZ"/>
              </w:rPr>
              <w:t>المبالغ</w:t>
            </w:r>
          </w:p>
        </w:tc>
      </w:tr>
      <w:tr w:rsidR="00702146" w:rsidRPr="00CA6E87" w:rsidTr="006B08A8">
        <w:trPr>
          <w:trHeight w:val="17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6" w:rsidRPr="00CA6E87" w:rsidRDefault="00702146" w:rsidP="006B08A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أصول غير الجارية</w:t>
            </w:r>
          </w:p>
          <w:p w:rsidR="00702146" w:rsidRPr="00CA6E87" w:rsidRDefault="00702146" w:rsidP="006B08A8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215: معدات وأدوات</w:t>
            </w:r>
          </w:p>
          <w:p w:rsidR="00EF254D" w:rsidRDefault="00EF254D" w:rsidP="006B08A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eastAsia="en-US" w:bidi="ar-DZ"/>
              </w:rPr>
            </w:pPr>
          </w:p>
          <w:p w:rsidR="00702146" w:rsidRPr="00CA6E87" w:rsidRDefault="00702146" w:rsidP="00EF254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أصول الجارية</w:t>
            </w:r>
          </w:p>
          <w:p w:rsidR="00702146" w:rsidRPr="00CA6E87" w:rsidRDefault="00702146" w:rsidP="006B08A8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30: بضائع</w:t>
            </w:r>
          </w:p>
          <w:p w:rsidR="00702146" w:rsidRPr="00CA6E87" w:rsidRDefault="00702146" w:rsidP="006B08A8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411: زبائن</w:t>
            </w:r>
          </w:p>
          <w:p w:rsidR="00702146" w:rsidRPr="00CA6E87" w:rsidRDefault="00702146" w:rsidP="006B08A8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 xml:space="preserve"> </w:t>
            </w: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512: البنك</w:t>
            </w:r>
          </w:p>
          <w:p w:rsidR="00702146" w:rsidRPr="00CA6E87" w:rsidRDefault="00702146" w:rsidP="006B08A8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53: الصندوق</w:t>
            </w:r>
          </w:p>
          <w:p w:rsidR="00702146" w:rsidRPr="00CA6E87" w:rsidRDefault="00702146" w:rsidP="00EF254D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6" w:rsidRPr="00CA6E87" w:rsidRDefault="00702146" w:rsidP="006B08A8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702146" w:rsidRPr="00CA6E87" w:rsidRDefault="00702146" w:rsidP="006B08A8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000</w:t>
            </w:r>
            <w:r w:rsidR="00EF254D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 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360</w:t>
            </w:r>
          </w:p>
          <w:p w:rsidR="00702146" w:rsidRDefault="00702146" w:rsidP="006B08A8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</w:p>
          <w:p w:rsidR="00EF254D" w:rsidRPr="00CA6E87" w:rsidRDefault="00EF254D" w:rsidP="00EF254D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702146" w:rsidRPr="00CA6E87" w:rsidRDefault="00702146" w:rsidP="006B08A8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7</w:t>
            </w:r>
            <w:r w:rsidRPr="00CA6E87"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00 000</w:t>
            </w:r>
          </w:p>
          <w:p w:rsidR="00702146" w:rsidRDefault="00702146" w:rsidP="006B08A8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2</w:t>
            </w:r>
            <w:r w:rsidRPr="00CA6E87"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60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 </w:t>
            </w:r>
            <w:r w:rsidRPr="00CA6E87"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000</w:t>
            </w:r>
          </w:p>
          <w:p w:rsidR="00702146" w:rsidRPr="00CA6E87" w:rsidRDefault="00702146" w:rsidP="006B08A8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000 350</w:t>
            </w:r>
          </w:p>
          <w:p w:rsidR="00702146" w:rsidRPr="00CA6E87" w:rsidRDefault="00702146" w:rsidP="006B08A8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000 80</w:t>
            </w:r>
          </w:p>
          <w:p w:rsidR="00702146" w:rsidRPr="00CA6E87" w:rsidRDefault="00702146" w:rsidP="006B08A8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6" w:rsidRPr="00CA6E87" w:rsidRDefault="00702146" w:rsidP="006B08A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رؤوس الأموال الخاصة</w:t>
            </w:r>
          </w:p>
          <w:p w:rsidR="00702146" w:rsidRPr="00CA6E87" w:rsidRDefault="00702146" w:rsidP="006B08A8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 xml:space="preserve">1011 : مساهمات فاطمة </w:t>
            </w:r>
          </w:p>
          <w:p w:rsidR="00702146" w:rsidRPr="00CA6E87" w:rsidRDefault="00702146" w:rsidP="006B08A8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1012: مساهمات بلال</w:t>
            </w:r>
          </w:p>
          <w:p w:rsidR="00702146" w:rsidRPr="00CA6E87" w:rsidRDefault="00702146" w:rsidP="006B08A8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1013: مساهمات جلال</w:t>
            </w:r>
          </w:p>
          <w:p w:rsidR="00702146" w:rsidRPr="00EF254D" w:rsidRDefault="00702146" w:rsidP="006B08A8">
            <w:pPr>
              <w:bidi/>
              <w:jc w:val="both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eastAsia="en-US" w:bidi="ar-DZ"/>
              </w:rPr>
            </w:pPr>
            <w:r w:rsidRPr="00EF254D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eastAsia="en-US" w:bidi="ar-DZ"/>
              </w:rPr>
              <w:t>106: احتياطات</w:t>
            </w:r>
          </w:p>
          <w:p w:rsidR="00702146" w:rsidRPr="00CA6E87" w:rsidRDefault="00702146" w:rsidP="00702146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 </w:t>
            </w:r>
          </w:p>
          <w:p w:rsidR="00702146" w:rsidRPr="00CA6E87" w:rsidRDefault="00702146" w:rsidP="006B08A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خصوم الجارية</w:t>
            </w:r>
          </w:p>
          <w:p w:rsidR="00702146" w:rsidRDefault="00702146" w:rsidP="006B08A8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 xml:space="preserve"> 401 : موردو المخزونات</w:t>
            </w:r>
          </w:p>
          <w:p w:rsidR="00702146" w:rsidRPr="00EF254D" w:rsidRDefault="00702146" w:rsidP="006B08A8">
            <w:pPr>
              <w:bidi/>
              <w:jc w:val="both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eastAsia="en-US" w:bidi="ar-DZ"/>
              </w:rPr>
            </w:pPr>
            <w:r w:rsidRPr="00EF254D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eastAsia="en-US" w:bidi="ar-DZ"/>
              </w:rPr>
              <w:t>455</w:t>
            </w:r>
            <w:r w:rsidRPr="00EF254D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eastAsia="en-US" w:bidi="ar-DZ"/>
              </w:rPr>
              <w:t>1</w:t>
            </w:r>
            <w:r w:rsidRPr="00EF254D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eastAsia="en-US" w:bidi="ar-DZ"/>
              </w:rPr>
              <w:t xml:space="preserve">: حساب جاري </w:t>
            </w:r>
            <w:r w:rsidRPr="00EF254D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eastAsia="en-US" w:bidi="ar-DZ"/>
              </w:rPr>
              <w:t>فاطمة</w:t>
            </w:r>
          </w:p>
          <w:p w:rsidR="00702146" w:rsidRPr="00EF254D" w:rsidRDefault="00702146" w:rsidP="00702146">
            <w:pPr>
              <w:bidi/>
              <w:jc w:val="both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eastAsia="en-US" w:bidi="ar-DZ"/>
              </w:rPr>
            </w:pPr>
            <w:r w:rsidRPr="00EF254D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eastAsia="en-US" w:bidi="ar-DZ"/>
              </w:rPr>
              <w:t>455</w:t>
            </w:r>
            <w:r w:rsidRPr="00EF254D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eastAsia="en-US" w:bidi="ar-DZ"/>
              </w:rPr>
              <w:t>2</w:t>
            </w:r>
            <w:r w:rsidRPr="00EF254D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eastAsia="en-US" w:bidi="ar-DZ"/>
              </w:rPr>
              <w:t xml:space="preserve">: حساب جاري </w:t>
            </w:r>
            <w:r w:rsidRPr="00EF254D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eastAsia="en-US" w:bidi="ar-DZ"/>
              </w:rPr>
              <w:t>ب</w:t>
            </w:r>
            <w:r w:rsidRPr="00EF254D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eastAsia="en-US" w:bidi="ar-DZ"/>
              </w:rPr>
              <w:t>لال</w:t>
            </w:r>
          </w:p>
          <w:p w:rsidR="00702146" w:rsidRDefault="00702146" w:rsidP="00702146">
            <w:pPr>
              <w:bidi/>
              <w:jc w:val="both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eastAsia="en-US" w:bidi="ar-DZ"/>
              </w:rPr>
            </w:pPr>
            <w:r w:rsidRPr="00EF254D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eastAsia="en-US" w:bidi="ar-DZ"/>
              </w:rPr>
              <w:t>4553: حساب جاري جلال</w:t>
            </w:r>
          </w:p>
          <w:p w:rsidR="008E7DC3" w:rsidRPr="00EF254D" w:rsidRDefault="008E7DC3" w:rsidP="008E7DC3">
            <w:pPr>
              <w:bidi/>
              <w:jc w:val="both"/>
              <w:rPr>
                <w:rFonts w:asciiTheme="majorBidi" w:hAnsiTheme="majorBidi" w:cstheme="majorBidi"/>
                <w:color w:val="0000FF"/>
                <w:sz w:val="28"/>
                <w:szCs w:val="28"/>
                <w:lang w:eastAsia="en-US" w:bidi="ar-DZ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6" w:rsidRPr="00CA6E87" w:rsidRDefault="00702146" w:rsidP="006B08A8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702146" w:rsidRPr="00CA6E87" w:rsidRDefault="00702146" w:rsidP="006B08A8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 xml:space="preserve">000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2</w:t>
            </w: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00</w:t>
            </w:r>
          </w:p>
          <w:p w:rsidR="00702146" w:rsidRPr="00CA6E87" w:rsidRDefault="00702146" w:rsidP="006B08A8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2</w:t>
            </w:r>
            <w:r w:rsidRPr="00CA6E87"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00 000</w:t>
            </w:r>
          </w:p>
          <w:p w:rsidR="00702146" w:rsidRPr="00CA6E87" w:rsidRDefault="00702146" w:rsidP="006B08A8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2</w:t>
            </w:r>
            <w:r w:rsidRPr="00CA6E87"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00 000</w:t>
            </w:r>
          </w:p>
          <w:p w:rsidR="00702146" w:rsidRPr="00EF254D" w:rsidRDefault="00702146" w:rsidP="006B08A8">
            <w:pPr>
              <w:bidi/>
              <w:jc w:val="both"/>
              <w:rPr>
                <w:rFonts w:asciiTheme="majorBidi" w:hAnsiTheme="majorBidi" w:cstheme="majorBidi"/>
                <w:color w:val="0000FF"/>
                <w:sz w:val="28"/>
                <w:szCs w:val="28"/>
                <w:lang w:eastAsia="en-US" w:bidi="ar-DZ"/>
              </w:rPr>
            </w:pPr>
            <w:r w:rsidRPr="00EF254D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eastAsia="en-US" w:bidi="ar-DZ"/>
              </w:rPr>
              <w:t>000 100</w:t>
            </w:r>
          </w:p>
          <w:p w:rsidR="00702146" w:rsidRPr="00CA6E87" w:rsidRDefault="00702146" w:rsidP="00702146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 </w:t>
            </w:r>
          </w:p>
          <w:p w:rsidR="00702146" w:rsidRPr="00CA6E87" w:rsidRDefault="00702146" w:rsidP="006B08A8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702146" w:rsidRDefault="00702146" w:rsidP="00EF254D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000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 </w:t>
            </w:r>
            <w:r w:rsidR="00EF254D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7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00</w:t>
            </w:r>
          </w:p>
          <w:p w:rsidR="00702146" w:rsidRPr="00EF254D" w:rsidRDefault="00702146" w:rsidP="006B08A8">
            <w:pPr>
              <w:bidi/>
              <w:jc w:val="both"/>
              <w:rPr>
                <w:rFonts w:asciiTheme="majorBidi" w:hAnsiTheme="majorBidi" w:cstheme="majorBidi"/>
                <w:color w:val="0000FF"/>
                <w:sz w:val="28"/>
                <w:szCs w:val="28"/>
                <w:lang w:eastAsia="en-US" w:bidi="ar-DZ"/>
              </w:rPr>
            </w:pPr>
            <w:r w:rsidRPr="00EF254D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eastAsia="en-US" w:bidi="ar-DZ"/>
              </w:rPr>
              <w:t xml:space="preserve">000 </w:t>
            </w:r>
            <w:r w:rsidRPr="00EF254D">
              <w:rPr>
                <w:rFonts w:asciiTheme="majorBidi" w:hAnsiTheme="majorBidi" w:cstheme="majorBidi"/>
                <w:color w:val="0000FF"/>
                <w:sz w:val="28"/>
                <w:szCs w:val="28"/>
                <w:lang w:eastAsia="en-US" w:bidi="ar-DZ"/>
              </w:rPr>
              <w:t>190</w:t>
            </w:r>
          </w:p>
          <w:p w:rsidR="00702146" w:rsidRPr="00EF254D" w:rsidRDefault="00702146" w:rsidP="00702146">
            <w:pPr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eastAsia="en-US" w:bidi="ar-DZ"/>
              </w:rPr>
            </w:pPr>
            <w:r w:rsidRPr="00EF254D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eastAsia="en-US" w:bidi="ar-DZ"/>
              </w:rPr>
              <w:t>000 100</w:t>
            </w:r>
          </w:p>
          <w:p w:rsidR="00702146" w:rsidRPr="00EF254D" w:rsidRDefault="00702146" w:rsidP="00702146">
            <w:pPr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lang w:eastAsia="en-US" w:bidi="ar-DZ"/>
              </w:rPr>
            </w:pPr>
            <w:r w:rsidRPr="00EF254D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eastAsia="en-US" w:bidi="ar-DZ"/>
              </w:rPr>
              <w:t>000 60</w:t>
            </w:r>
          </w:p>
        </w:tc>
      </w:tr>
      <w:tr w:rsidR="00702146" w:rsidRPr="00CA6E87" w:rsidTr="006B08A8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46" w:rsidRPr="00CA6E87" w:rsidRDefault="00702146" w:rsidP="008E7D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 w:bidi="ar-DZ"/>
              </w:rPr>
              <w:t>مجموع الأصول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46" w:rsidRPr="00CA6E87" w:rsidRDefault="00702146" w:rsidP="00EF254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  <w:t xml:space="preserve">1 </w:t>
            </w:r>
            <w:r w:rsidR="00EF254D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  <w:t>75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  <w:t>0</w:t>
            </w: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  <w:t xml:space="preserve"> 0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46" w:rsidRPr="00CA6E87" w:rsidRDefault="00702146" w:rsidP="008E7D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 w:bidi="ar-DZ"/>
              </w:rPr>
              <w:t>مجموع الخصو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46" w:rsidRPr="00CA6E87" w:rsidRDefault="00702146" w:rsidP="00EF254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  <w:t xml:space="preserve">1 </w:t>
            </w:r>
            <w:r w:rsidR="00EF254D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  <w:t>75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  <w:t>0</w:t>
            </w:r>
            <w:r w:rsidRPr="00CA6E8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  <w:t xml:space="preserve"> 000</w:t>
            </w:r>
          </w:p>
        </w:tc>
      </w:tr>
    </w:tbl>
    <w:p w:rsidR="006D1F5D" w:rsidRPr="000A36C3" w:rsidRDefault="006D1F5D" w:rsidP="006D1F5D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sectPr w:rsidR="006D1F5D" w:rsidRPr="000A36C3" w:rsidSect="00305E04">
      <w:headerReference w:type="default" r:id="rId8"/>
      <w:pgSz w:w="11906" w:h="16838"/>
      <w:pgMar w:top="567" w:right="680" w:bottom="567" w:left="680" w:header="709" w:footer="709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257" w:rsidRDefault="005D7257" w:rsidP="003D04C1">
      <w:r>
        <w:separator/>
      </w:r>
    </w:p>
  </w:endnote>
  <w:endnote w:type="continuationSeparator" w:id="1">
    <w:p w:rsidR="005D7257" w:rsidRDefault="005D7257" w:rsidP="003D0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257" w:rsidRDefault="005D7257" w:rsidP="003D04C1">
      <w:r>
        <w:separator/>
      </w:r>
    </w:p>
  </w:footnote>
  <w:footnote w:type="continuationSeparator" w:id="1">
    <w:p w:rsidR="005D7257" w:rsidRDefault="005D7257" w:rsidP="003D0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9D" w:rsidRPr="009364CB" w:rsidRDefault="005E339D" w:rsidP="003774C2">
    <w:pPr>
      <w:pStyle w:val="En-tte"/>
      <w:jc w:val="center"/>
      <w:rPr>
        <w:rFonts w:cs="Traditional Arabic"/>
        <w:rtl/>
        <w:lang w:bidi="ar-DZ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00370</wp:posOffset>
          </wp:positionH>
          <wp:positionV relativeFrom="margin">
            <wp:posOffset>-667385</wp:posOffset>
          </wp:positionV>
          <wp:extent cx="601980" cy="461010"/>
          <wp:effectExtent l="19050" t="0" r="762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008380</wp:posOffset>
          </wp:positionH>
          <wp:positionV relativeFrom="margin">
            <wp:posOffset>-667385</wp:posOffset>
          </wp:positionV>
          <wp:extent cx="656590" cy="461010"/>
          <wp:effectExtent l="1905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64CB">
      <w:rPr>
        <w:rFonts w:cs="Traditional Arabic" w:hint="cs"/>
        <w:rtl/>
        <w:lang w:bidi="ar-DZ"/>
      </w:rPr>
      <w:t xml:space="preserve">جامعة الجيلالي بونعامة - خميس مليانة </w:t>
    </w:r>
    <w:r w:rsidRPr="009364CB">
      <w:rPr>
        <w:rFonts w:cs="Traditional Arabic"/>
        <w:rtl/>
        <w:lang w:bidi="ar-DZ"/>
      </w:rPr>
      <w:t>–</w:t>
    </w:r>
    <w:r w:rsidRPr="009364CB">
      <w:rPr>
        <w:rFonts w:cs="Traditional Arabic" w:hint="cs"/>
        <w:rtl/>
        <w:lang w:bidi="ar-DZ"/>
      </w:rPr>
      <w:t xml:space="preserve">  كلية العلوم الاقتصادية والتجارية وعلوم التسيير</w:t>
    </w:r>
  </w:p>
  <w:p w:rsidR="005E339D" w:rsidRPr="00AF3044" w:rsidRDefault="005E339D" w:rsidP="00702146">
    <w:pPr>
      <w:pStyle w:val="En-tte"/>
      <w:bidi/>
      <w:jc w:val="center"/>
      <w:rPr>
        <w:u w:val="single"/>
        <w:rtl/>
        <w:lang w:bidi="ar-DZ"/>
      </w:rPr>
    </w:pPr>
    <w:r>
      <w:rPr>
        <w:rFonts w:cs="Traditional Arabic" w:hint="cs"/>
        <w:u w:val="single"/>
        <w:rtl/>
        <w:lang w:bidi="ar-DZ"/>
      </w:rPr>
      <w:t>السنة الأولى جذع مشترك - مقياس المحاسبة المالية (</w:t>
    </w:r>
    <w:r>
      <w:rPr>
        <w:rFonts w:cs="Traditional Arabic"/>
        <w:u w:val="single"/>
        <w:lang w:bidi="ar-DZ"/>
      </w:rPr>
      <w:t>1</w:t>
    </w:r>
    <w:r>
      <w:rPr>
        <w:rFonts w:cs="Traditional Arabic" w:hint="cs"/>
        <w:u w:val="single"/>
        <w:rtl/>
        <w:lang w:bidi="ar-DZ"/>
      </w:rPr>
      <w:t xml:space="preserve">) - سلسلة الأعمال الموجهة </w:t>
    </w:r>
    <w:r w:rsidR="00702146">
      <w:rPr>
        <w:rFonts w:cs="Traditional Arabic" w:hint="cs"/>
        <w:u w:val="single"/>
        <w:rtl/>
        <w:lang w:bidi="ar-DZ"/>
      </w:rPr>
      <w:t>5</w:t>
    </w:r>
  </w:p>
  <w:p w:rsidR="005E339D" w:rsidRDefault="005E339D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289"/>
    <w:multiLevelType w:val="hybridMultilevel"/>
    <w:tmpl w:val="9C9ED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842D7"/>
    <w:multiLevelType w:val="hybridMultilevel"/>
    <w:tmpl w:val="AEE2AE08"/>
    <w:lvl w:ilvl="0" w:tplc="D8060C1E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1639A5"/>
    <w:multiLevelType w:val="hybridMultilevel"/>
    <w:tmpl w:val="EBF00EEC"/>
    <w:lvl w:ilvl="0" w:tplc="783E70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92086"/>
    <w:multiLevelType w:val="hybridMultilevel"/>
    <w:tmpl w:val="C47E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D4E98"/>
    <w:multiLevelType w:val="hybridMultilevel"/>
    <w:tmpl w:val="BB5E82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D5F47"/>
    <w:multiLevelType w:val="hybridMultilevel"/>
    <w:tmpl w:val="49C8F6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A235E"/>
    <w:multiLevelType w:val="hybridMultilevel"/>
    <w:tmpl w:val="55BC7DB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BA28E5"/>
    <w:multiLevelType w:val="hybridMultilevel"/>
    <w:tmpl w:val="275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54C71"/>
    <w:multiLevelType w:val="hybridMultilevel"/>
    <w:tmpl w:val="36688054"/>
    <w:lvl w:ilvl="0" w:tplc="42B6A018">
      <w:start w:val="2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33203"/>
    <w:multiLevelType w:val="hybridMultilevel"/>
    <w:tmpl w:val="D368D7E4"/>
    <w:lvl w:ilvl="0" w:tplc="23ACC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82DF6"/>
    <w:multiLevelType w:val="hybridMultilevel"/>
    <w:tmpl w:val="EDC2B5E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7D4CBF"/>
    <w:multiLevelType w:val="hybridMultilevel"/>
    <w:tmpl w:val="EFF8A2A8"/>
    <w:lvl w:ilvl="0" w:tplc="5F86FCC6">
      <w:start w:val="1"/>
      <w:numFmt w:val="bullet"/>
      <w:lvlText w:val="-"/>
      <w:lvlJc w:val="left"/>
      <w:pPr>
        <w:ind w:left="501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34EF78CA"/>
    <w:multiLevelType w:val="hybridMultilevel"/>
    <w:tmpl w:val="51D26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4782A"/>
    <w:multiLevelType w:val="hybridMultilevel"/>
    <w:tmpl w:val="D0062B66"/>
    <w:lvl w:ilvl="0" w:tplc="EFDC8ED4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F1122"/>
    <w:multiLevelType w:val="hybridMultilevel"/>
    <w:tmpl w:val="FE1872CC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A05D7"/>
    <w:multiLevelType w:val="hybridMultilevel"/>
    <w:tmpl w:val="C750D798"/>
    <w:lvl w:ilvl="0" w:tplc="EE4EB3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1276D5"/>
    <w:multiLevelType w:val="hybridMultilevel"/>
    <w:tmpl w:val="38A2EB7A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3530C44"/>
    <w:multiLevelType w:val="hybridMultilevel"/>
    <w:tmpl w:val="6166214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B805D3"/>
    <w:multiLevelType w:val="hybridMultilevel"/>
    <w:tmpl w:val="5582C93E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C658DC"/>
    <w:multiLevelType w:val="hybridMultilevel"/>
    <w:tmpl w:val="745C5AE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78E7"/>
    <w:multiLevelType w:val="hybridMultilevel"/>
    <w:tmpl w:val="740A23CA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C782F"/>
    <w:multiLevelType w:val="hybridMultilevel"/>
    <w:tmpl w:val="10D41272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BB471CA"/>
    <w:multiLevelType w:val="hybridMultilevel"/>
    <w:tmpl w:val="5AD041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261F68"/>
    <w:multiLevelType w:val="hybridMultilevel"/>
    <w:tmpl w:val="AE88404E"/>
    <w:lvl w:ilvl="0" w:tplc="DAFA4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569E3"/>
    <w:multiLevelType w:val="hybridMultilevel"/>
    <w:tmpl w:val="D85836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320116"/>
    <w:multiLevelType w:val="hybridMultilevel"/>
    <w:tmpl w:val="2CFAE470"/>
    <w:lvl w:ilvl="0" w:tplc="2A707B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  <w:lang w:bidi="ar-DZ"/>
      </w:rPr>
    </w:lvl>
    <w:lvl w:ilvl="1" w:tplc="DEB0B93C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0D73D4"/>
    <w:multiLevelType w:val="hybridMultilevel"/>
    <w:tmpl w:val="0722E312"/>
    <w:lvl w:ilvl="0" w:tplc="040C000B">
      <w:start w:val="1"/>
      <w:numFmt w:val="bullet"/>
      <w:lvlText w:val=""/>
      <w:lvlJc w:val="left"/>
      <w:pPr>
        <w:tabs>
          <w:tab w:val="num" w:pos="880"/>
        </w:tabs>
        <w:ind w:left="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7">
    <w:nsid w:val="5DC9275F"/>
    <w:multiLevelType w:val="hybridMultilevel"/>
    <w:tmpl w:val="68867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346C7"/>
    <w:multiLevelType w:val="hybridMultilevel"/>
    <w:tmpl w:val="87B6F94A"/>
    <w:lvl w:ilvl="0" w:tplc="E5D0EAE8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561A1"/>
    <w:multiLevelType w:val="hybridMultilevel"/>
    <w:tmpl w:val="5F2C81D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B6062B"/>
    <w:multiLevelType w:val="hybridMultilevel"/>
    <w:tmpl w:val="806C0DB0"/>
    <w:lvl w:ilvl="0" w:tplc="D54077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D86754"/>
    <w:multiLevelType w:val="hybridMultilevel"/>
    <w:tmpl w:val="845C2394"/>
    <w:lvl w:ilvl="0" w:tplc="03F424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97B70FC"/>
    <w:multiLevelType w:val="hybridMultilevel"/>
    <w:tmpl w:val="07E2B9E4"/>
    <w:lvl w:ilvl="0" w:tplc="4FBC5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F247E"/>
    <w:multiLevelType w:val="hybridMultilevel"/>
    <w:tmpl w:val="3C30857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12B576F"/>
    <w:multiLevelType w:val="hybridMultilevel"/>
    <w:tmpl w:val="5FCEDE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233DC"/>
    <w:multiLevelType w:val="hybridMultilevel"/>
    <w:tmpl w:val="8F66E1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2A0DB60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D7767F"/>
    <w:multiLevelType w:val="hybridMultilevel"/>
    <w:tmpl w:val="5F4EB8A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34"/>
  </w:num>
  <w:num w:numId="4">
    <w:abstractNumId w:val="35"/>
  </w:num>
  <w:num w:numId="5">
    <w:abstractNumId w:val="31"/>
  </w:num>
  <w:num w:numId="6">
    <w:abstractNumId w:val="28"/>
  </w:num>
  <w:num w:numId="7">
    <w:abstractNumId w:val="4"/>
  </w:num>
  <w:num w:numId="8">
    <w:abstractNumId w:val="29"/>
  </w:num>
  <w:num w:numId="9">
    <w:abstractNumId w:val="0"/>
  </w:num>
  <w:num w:numId="10">
    <w:abstractNumId w:val="24"/>
  </w:num>
  <w:num w:numId="11">
    <w:abstractNumId w:val="7"/>
  </w:num>
  <w:num w:numId="12">
    <w:abstractNumId w:val="12"/>
  </w:num>
  <w:num w:numId="13">
    <w:abstractNumId w:val="3"/>
  </w:num>
  <w:num w:numId="14">
    <w:abstractNumId w:val="27"/>
  </w:num>
  <w:num w:numId="15">
    <w:abstractNumId w:val="20"/>
  </w:num>
  <w:num w:numId="16">
    <w:abstractNumId w:val="14"/>
  </w:num>
  <w:num w:numId="17">
    <w:abstractNumId w:val="1"/>
  </w:num>
  <w:num w:numId="18">
    <w:abstractNumId w:val="32"/>
  </w:num>
  <w:num w:numId="19">
    <w:abstractNumId w:val="30"/>
  </w:num>
  <w:num w:numId="20">
    <w:abstractNumId w:val="11"/>
  </w:num>
  <w:num w:numId="21">
    <w:abstractNumId w:val="5"/>
  </w:num>
  <w:num w:numId="22">
    <w:abstractNumId w:val="23"/>
  </w:num>
  <w:num w:numId="23">
    <w:abstractNumId w:val="13"/>
  </w:num>
  <w:num w:numId="24">
    <w:abstractNumId w:val="21"/>
  </w:num>
  <w:num w:numId="25">
    <w:abstractNumId w:val="17"/>
  </w:num>
  <w:num w:numId="26">
    <w:abstractNumId w:val="18"/>
  </w:num>
  <w:num w:numId="27">
    <w:abstractNumId w:val="10"/>
  </w:num>
  <w:num w:numId="28">
    <w:abstractNumId w:val="6"/>
  </w:num>
  <w:num w:numId="29">
    <w:abstractNumId w:val="16"/>
  </w:num>
  <w:num w:numId="30">
    <w:abstractNumId w:val="22"/>
  </w:num>
  <w:num w:numId="31">
    <w:abstractNumId w:val="19"/>
  </w:num>
  <w:num w:numId="32">
    <w:abstractNumId w:val="26"/>
  </w:num>
  <w:num w:numId="33">
    <w:abstractNumId w:val="15"/>
  </w:num>
  <w:num w:numId="34">
    <w:abstractNumId w:val="8"/>
  </w:num>
  <w:num w:numId="35">
    <w:abstractNumId w:val="9"/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D04C1"/>
    <w:rsid w:val="00000AE8"/>
    <w:rsid w:val="00010D3D"/>
    <w:rsid w:val="0001764A"/>
    <w:rsid w:val="00030265"/>
    <w:rsid w:val="00057E3E"/>
    <w:rsid w:val="000767DC"/>
    <w:rsid w:val="0008320A"/>
    <w:rsid w:val="00087807"/>
    <w:rsid w:val="000A36C3"/>
    <w:rsid w:val="000A51C5"/>
    <w:rsid w:val="000C4BA3"/>
    <w:rsid w:val="000D5465"/>
    <w:rsid w:val="000D5691"/>
    <w:rsid w:val="000E0E18"/>
    <w:rsid w:val="000F668A"/>
    <w:rsid w:val="00101269"/>
    <w:rsid w:val="0011186F"/>
    <w:rsid w:val="00126F4F"/>
    <w:rsid w:val="00133CFC"/>
    <w:rsid w:val="0013696A"/>
    <w:rsid w:val="00177681"/>
    <w:rsid w:val="00194E86"/>
    <w:rsid w:val="0019636B"/>
    <w:rsid w:val="001B791F"/>
    <w:rsid w:val="001C2FA7"/>
    <w:rsid w:val="001D5931"/>
    <w:rsid w:val="001E6399"/>
    <w:rsid w:val="001F4774"/>
    <w:rsid w:val="00202484"/>
    <w:rsid w:val="00205DA7"/>
    <w:rsid w:val="0021321B"/>
    <w:rsid w:val="00222B15"/>
    <w:rsid w:val="00275421"/>
    <w:rsid w:val="00286DB9"/>
    <w:rsid w:val="002A1778"/>
    <w:rsid w:val="002A5CD8"/>
    <w:rsid w:val="002E0D69"/>
    <w:rsid w:val="002E1DE4"/>
    <w:rsid w:val="002E7CFB"/>
    <w:rsid w:val="00305E04"/>
    <w:rsid w:val="00312D4E"/>
    <w:rsid w:val="00313876"/>
    <w:rsid w:val="003144B9"/>
    <w:rsid w:val="00323938"/>
    <w:rsid w:val="003347C2"/>
    <w:rsid w:val="00342BCA"/>
    <w:rsid w:val="00355971"/>
    <w:rsid w:val="00356772"/>
    <w:rsid w:val="00357503"/>
    <w:rsid w:val="003645F4"/>
    <w:rsid w:val="00367CA2"/>
    <w:rsid w:val="00374D7D"/>
    <w:rsid w:val="00375C2A"/>
    <w:rsid w:val="003774C2"/>
    <w:rsid w:val="003813B5"/>
    <w:rsid w:val="00384DB7"/>
    <w:rsid w:val="0039555B"/>
    <w:rsid w:val="003D04C1"/>
    <w:rsid w:val="00402760"/>
    <w:rsid w:val="0041004D"/>
    <w:rsid w:val="0042484D"/>
    <w:rsid w:val="004254D7"/>
    <w:rsid w:val="00427B60"/>
    <w:rsid w:val="0045738F"/>
    <w:rsid w:val="0046029F"/>
    <w:rsid w:val="0046183E"/>
    <w:rsid w:val="00483864"/>
    <w:rsid w:val="00487C57"/>
    <w:rsid w:val="004971E7"/>
    <w:rsid w:val="004A4C65"/>
    <w:rsid w:val="004B2E62"/>
    <w:rsid w:val="004B3862"/>
    <w:rsid w:val="004D20D1"/>
    <w:rsid w:val="00511545"/>
    <w:rsid w:val="005210B6"/>
    <w:rsid w:val="00522A11"/>
    <w:rsid w:val="0053250A"/>
    <w:rsid w:val="005330ED"/>
    <w:rsid w:val="005355F2"/>
    <w:rsid w:val="00550341"/>
    <w:rsid w:val="0057116B"/>
    <w:rsid w:val="005978B9"/>
    <w:rsid w:val="005A7151"/>
    <w:rsid w:val="005B30BE"/>
    <w:rsid w:val="005D0210"/>
    <w:rsid w:val="005D7257"/>
    <w:rsid w:val="005E339D"/>
    <w:rsid w:val="005E3D6C"/>
    <w:rsid w:val="006059E3"/>
    <w:rsid w:val="00610D15"/>
    <w:rsid w:val="006410B6"/>
    <w:rsid w:val="00642BBC"/>
    <w:rsid w:val="0065028A"/>
    <w:rsid w:val="00653BE4"/>
    <w:rsid w:val="00657734"/>
    <w:rsid w:val="00657BB8"/>
    <w:rsid w:val="00663102"/>
    <w:rsid w:val="00663F2B"/>
    <w:rsid w:val="00677774"/>
    <w:rsid w:val="006853D2"/>
    <w:rsid w:val="0069553F"/>
    <w:rsid w:val="006A107A"/>
    <w:rsid w:val="006A4CD3"/>
    <w:rsid w:val="006A727C"/>
    <w:rsid w:val="006C31CC"/>
    <w:rsid w:val="006C3231"/>
    <w:rsid w:val="006D1F5D"/>
    <w:rsid w:val="006D3303"/>
    <w:rsid w:val="006E246C"/>
    <w:rsid w:val="006F0B0C"/>
    <w:rsid w:val="006F4C72"/>
    <w:rsid w:val="00702146"/>
    <w:rsid w:val="007034AC"/>
    <w:rsid w:val="00707882"/>
    <w:rsid w:val="00710B7A"/>
    <w:rsid w:val="00711BAF"/>
    <w:rsid w:val="00720E6D"/>
    <w:rsid w:val="00730E53"/>
    <w:rsid w:val="0074210B"/>
    <w:rsid w:val="00747711"/>
    <w:rsid w:val="00756C49"/>
    <w:rsid w:val="00760BF4"/>
    <w:rsid w:val="00765B40"/>
    <w:rsid w:val="007739E3"/>
    <w:rsid w:val="007B09EF"/>
    <w:rsid w:val="007C31C1"/>
    <w:rsid w:val="008234CE"/>
    <w:rsid w:val="008263AA"/>
    <w:rsid w:val="00827ECB"/>
    <w:rsid w:val="00833226"/>
    <w:rsid w:val="00843566"/>
    <w:rsid w:val="0084450A"/>
    <w:rsid w:val="00854583"/>
    <w:rsid w:val="00875B06"/>
    <w:rsid w:val="00887529"/>
    <w:rsid w:val="0089638B"/>
    <w:rsid w:val="008A2B59"/>
    <w:rsid w:val="008A6400"/>
    <w:rsid w:val="008D1DFF"/>
    <w:rsid w:val="008D2A73"/>
    <w:rsid w:val="008D5FAE"/>
    <w:rsid w:val="008E416F"/>
    <w:rsid w:val="008E434A"/>
    <w:rsid w:val="008E7DC3"/>
    <w:rsid w:val="008F131C"/>
    <w:rsid w:val="00906AA3"/>
    <w:rsid w:val="00924B0E"/>
    <w:rsid w:val="00924D05"/>
    <w:rsid w:val="00925990"/>
    <w:rsid w:val="0093379D"/>
    <w:rsid w:val="0093412F"/>
    <w:rsid w:val="009364CB"/>
    <w:rsid w:val="009410A0"/>
    <w:rsid w:val="00942641"/>
    <w:rsid w:val="00944D21"/>
    <w:rsid w:val="00956C98"/>
    <w:rsid w:val="0096575F"/>
    <w:rsid w:val="009A73E5"/>
    <w:rsid w:val="009B6831"/>
    <w:rsid w:val="009C40E9"/>
    <w:rsid w:val="009F4B82"/>
    <w:rsid w:val="00A11B72"/>
    <w:rsid w:val="00A246A2"/>
    <w:rsid w:val="00A37F65"/>
    <w:rsid w:val="00A41A5E"/>
    <w:rsid w:val="00A520D5"/>
    <w:rsid w:val="00A60CDB"/>
    <w:rsid w:val="00A67DD1"/>
    <w:rsid w:val="00AB4478"/>
    <w:rsid w:val="00AC2BD9"/>
    <w:rsid w:val="00AD0B2A"/>
    <w:rsid w:val="00AD1A5C"/>
    <w:rsid w:val="00AD3D16"/>
    <w:rsid w:val="00AF4319"/>
    <w:rsid w:val="00B005A7"/>
    <w:rsid w:val="00B018D0"/>
    <w:rsid w:val="00B1546C"/>
    <w:rsid w:val="00B27640"/>
    <w:rsid w:val="00B34C09"/>
    <w:rsid w:val="00B644B3"/>
    <w:rsid w:val="00B645F1"/>
    <w:rsid w:val="00B66AD9"/>
    <w:rsid w:val="00B805C2"/>
    <w:rsid w:val="00B80C31"/>
    <w:rsid w:val="00B821C7"/>
    <w:rsid w:val="00B9118E"/>
    <w:rsid w:val="00B97017"/>
    <w:rsid w:val="00BA0A7E"/>
    <w:rsid w:val="00BA21BF"/>
    <w:rsid w:val="00BA4B6E"/>
    <w:rsid w:val="00BA5B8B"/>
    <w:rsid w:val="00BA5D9C"/>
    <w:rsid w:val="00BB2DD4"/>
    <w:rsid w:val="00BB4282"/>
    <w:rsid w:val="00BB719C"/>
    <w:rsid w:val="00BB73B7"/>
    <w:rsid w:val="00BD4FB4"/>
    <w:rsid w:val="00C02E54"/>
    <w:rsid w:val="00C134A5"/>
    <w:rsid w:val="00C2794C"/>
    <w:rsid w:val="00C429DB"/>
    <w:rsid w:val="00C45521"/>
    <w:rsid w:val="00C4684B"/>
    <w:rsid w:val="00C55F60"/>
    <w:rsid w:val="00C679B1"/>
    <w:rsid w:val="00C83B66"/>
    <w:rsid w:val="00C85C7D"/>
    <w:rsid w:val="00C85D89"/>
    <w:rsid w:val="00C85E85"/>
    <w:rsid w:val="00C91A3A"/>
    <w:rsid w:val="00CA0ED1"/>
    <w:rsid w:val="00CA6E87"/>
    <w:rsid w:val="00CC5033"/>
    <w:rsid w:val="00CC62BA"/>
    <w:rsid w:val="00CC7816"/>
    <w:rsid w:val="00CE1A19"/>
    <w:rsid w:val="00CE7A10"/>
    <w:rsid w:val="00CE7B05"/>
    <w:rsid w:val="00CF64D1"/>
    <w:rsid w:val="00D26F1B"/>
    <w:rsid w:val="00D335EF"/>
    <w:rsid w:val="00D350D8"/>
    <w:rsid w:val="00D468AD"/>
    <w:rsid w:val="00D61411"/>
    <w:rsid w:val="00D737EA"/>
    <w:rsid w:val="00D92684"/>
    <w:rsid w:val="00DA0F47"/>
    <w:rsid w:val="00DC537C"/>
    <w:rsid w:val="00DF12CF"/>
    <w:rsid w:val="00DF42EF"/>
    <w:rsid w:val="00E14A78"/>
    <w:rsid w:val="00E1731D"/>
    <w:rsid w:val="00E366B1"/>
    <w:rsid w:val="00E371E3"/>
    <w:rsid w:val="00E4599F"/>
    <w:rsid w:val="00E559BE"/>
    <w:rsid w:val="00E62A39"/>
    <w:rsid w:val="00E7497C"/>
    <w:rsid w:val="00E821EF"/>
    <w:rsid w:val="00E93EF0"/>
    <w:rsid w:val="00E96DFB"/>
    <w:rsid w:val="00EA1FF3"/>
    <w:rsid w:val="00EB2D4C"/>
    <w:rsid w:val="00EB4907"/>
    <w:rsid w:val="00EC6E29"/>
    <w:rsid w:val="00EE21E7"/>
    <w:rsid w:val="00EE5FBB"/>
    <w:rsid w:val="00EE7B84"/>
    <w:rsid w:val="00EF254D"/>
    <w:rsid w:val="00F01028"/>
    <w:rsid w:val="00F103CA"/>
    <w:rsid w:val="00F13696"/>
    <w:rsid w:val="00F13947"/>
    <w:rsid w:val="00F20C42"/>
    <w:rsid w:val="00F34DBB"/>
    <w:rsid w:val="00F403FD"/>
    <w:rsid w:val="00F55CFD"/>
    <w:rsid w:val="00F778A9"/>
    <w:rsid w:val="00F832DD"/>
    <w:rsid w:val="00F83844"/>
    <w:rsid w:val="00F83F29"/>
    <w:rsid w:val="00F9145E"/>
    <w:rsid w:val="00F94956"/>
    <w:rsid w:val="00FA2620"/>
    <w:rsid w:val="00FA3BAD"/>
    <w:rsid w:val="00FB5D9C"/>
    <w:rsid w:val="00FB634C"/>
    <w:rsid w:val="00FB6A34"/>
    <w:rsid w:val="00FC5DCA"/>
    <w:rsid w:val="00FD3FA9"/>
    <w:rsid w:val="00FD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85E8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3D04C1"/>
    <w:pPr>
      <w:bidi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rsid w:val="003D04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rsid w:val="003D04C1"/>
    <w:rPr>
      <w:vertAlign w:val="superscript"/>
    </w:rPr>
  </w:style>
  <w:style w:type="character" w:styleId="Lienhypertexte">
    <w:name w:val="Hyperlink"/>
    <w:unhideWhenUsed/>
    <w:rsid w:val="003D04C1"/>
    <w:rPr>
      <w:color w:val="0000FF"/>
      <w:u w:val="single"/>
    </w:rPr>
  </w:style>
  <w:style w:type="paragraph" w:styleId="En-tte">
    <w:name w:val="header"/>
    <w:basedOn w:val="Normal"/>
    <w:link w:val="En-tteCar"/>
    <w:rsid w:val="003D04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D04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D04C1"/>
  </w:style>
  <w:style w:type="paragraph" w:styleId="Paragraphedeliste">
    <w:name w:val="List Paragraph"/>
    <w:basedOn w:val="Normal"/>
    <w:uiPriority w:val="34"/>
    <w:qFormat/>
    <w:rsid w:val="003D04C1"/>
    <w:pPr>
      <w:bidi/>
      <w:ind w:left="720"/>
      <w:contextualSpacing/>
      <w:jc w:val="right"/>
    </w:pPr>
    <w:rPr>
      <w:lang w:val="en-US" w:eastAsia="en-US"/>
    </w:rPr>
  </w:style>
  <w:style w:type="paragraph" w:styleId="Liste">
    <w:name w:val="List"/>
    <w:basedOn w:val="Normal"/>
    <w:uiPriority w:val="99"/>
    <w:unhideWhenUsed/>
    <w:rsid w:val="003D04C1"/>
    <w:pPr>
      <w:spacing w:after="200" w:line="276" w:lineRule="auto"/>
      <w:ind w:left="283" w:hanging="283"/>
      <w:contextualSpacing/>
    </w:pPr>
    <w:rPr>
      <w:rFonts w:ascii="Calibri" w:hAnsi="Calibri" w:cs="Arial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3D04C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ansinterligneCar">
    <w:name w:val="Sans interligne Car"/>
    <w:link w:val="Sansinterligne"/>
    <w:uiPriority w:val="1"/>
    <w:rsid w:val="003D04C1"/>
    <w:rPr>
      <w:rFonts w:ascii="Calibri" w:eastAsia="Times New Roman" w:hAnsi="Calibri" w:cs="Times New Roman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85E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ie">
    <w:name w:val="Bibliography"/>
    <w:basedOn w:val="Normal"/>
    <w:next w:val="Normal"/>
    <w:uiPriority w:val="37"/>
    <w:unhideWhenUsed/>
    <w:rsid w:val="00C85E85"/>
  </w:style>
  <w:style w:type="paragraph" w:styleId="Textedebulles">
    <w:name w:val="Balloon Text"/>
    <w:basedOn w:val="Normal"/>
    <w:link w:val="TextedebullesCar"/>
    <w:uiPriority w:val="99"/>
    <w:semiHidden/>
    <w:unhideWhenUsed/>
    <w:rsid w:val="003955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55B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9555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555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id-translation">
    <w:name w:val="tlid-translation"/>
    <w:basedOn w:val="Policepardfaut"/>
    <w:rsid w:val="00D737EA"/>
  </w:style>
  <w:style w:type="table" w:styleId="Grilledutableau">
    <w:name w:val="Table Grid"/>
    <w:basedOn w:val="TableauNormal"/>
    <w:uiPriority w:val="39"/>
    <w:rsid w:val="0027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شري11</b:Tag>
    <b:SourceType>Misc</b:SourceType>
    <b:Guid>{6BCE6FC0-ACFA-4C6F-B484-DF9B84075DFE}</b:Guid>
    <b:LCID>ar-DZ</b:LCID>
    <b:Title>التنظيم المهني للمراجعة-مقانة بين الجزائر وتونس والمملكة المغربية</b:Title>
    <b:PublicationTitle>أطروحة دكتوراه</b:PublicationTitle>
    <b:Year>2011</b:Year>
    <b:CountryRegion>جامعة سطيف1</b:CountryRegion>
    <b:Author>
      <b:Author>
        <b:NameList>
          <b:Person>
            <b:Last>شريفي</b:Last>
            <b:First>عمر</b:First>
          </b:Person>
        </b:NameList>
      </b:Author>
    </b:Author>
    <b:Pages>117-118</b:Pages>
    <b:RefOrder>2</b:RefOrder>
  </b:Source>
  <b:Source>
    <b:Tag>كتو03</b:Tag>
    <b:SourceType>Book</b:SourceType>
    <b:Guid>{B5018446-EC2E-45A4-A1E8-B777BFE41EB3}</b:Guid>
    <b:Title>المحاسبة المعمقة وفقا للمخطط المحاسبي الوطني</b:Title>
    <b:Year>2003</b:Year>
    <b:City>الجزائر</b:City>
    <b:Publisher>ديوان المطبوعات الجامعية</b:Publisher>
    <b:LCID>ar-DZ</b:LCID>
    <b:Author>
      <b:Author>
        <b:NameList>
          <b:Person>
            <b:Last>كتوش</b:Last>
            <b:First>عاشور</b:First>
          </b:Person>
        </b:NameList>
      </b:Author>
    </b:Author>
    <b:RefOrder>17</b:RefOrder>
  </b:Source>
  <b:Source>
    <b:Tag>علا12</b:Tag>
    <b:SourceType>Book</b:SourceType>
    <b:Guid>{11172671-996D-4BC0-B3E4-8306DC191F6A}</b:Guid>
    <b:LCID>ar-DZ</b:LCID>
    <b:Title>معايير المحاسبة الدولية ias/ifrs</b:Title>
    <b:Year>2012</b:Year>
    <b:City>الجزائر</b:City>
    <b:Publisher>الأوراق الزرقاء</b:Publisher>
    <b:Author>
      <b:Author>
        <b:NameList>
          <b:Person>
            <b:Last>علاوي</b:Last>
            <b:First>لخضر</b:First>
          </b:Person>
        </b:NameList>
      </b:Author>
    </b:Author>
    <b:RefOrder>19</b:RefOrder>
  </b:Source>
  <b:Source>
    <b:Tag>جود09</b:Tag>
    <b:SourceType>JournalArticle</b:SourceType>
    <b:Guid>{8949251F-8B59-4427-AFDB-B5839F69D808}</b:Guid>
    <b:Title>اصلاح النظام المحاسبي الجزائري للتوافق مع المعايير المحاسبية الدولية</b:Title>
    <b:Year>2009</b:Year>
    <b:City>بسكرة</b:City>
    <b:Publisher>جامعة محمد خيضر</b:Publisher>
    <b:LCID>ar-DZ</b:LCID>
    <b:JournalName>مجلة أبحاث اقتصادية وادارية</b:JournalName>
    <b:Author>
      <b:Author>
        <b:NameList>
          <b:Person>
            <b:Last>جودي</b:Last>
            <b:First>محمد رمزي</b:First>
          </b:Person>
        </b:NameList>
      </b:Author>
    </b:Author>
    <b:Volume>العدد 06</b:Volume>
    <b:RefOrder>20</b:RefOrder>
  </b:Source>
  <b:Source>
    <b:Tag>bou10</b:Tag>
    <b:SourceType>Book</b:SourceType>
    <b:Guid>{FD19F90F-20A2-45DF-8230-208EF3F3593B}</b:Guid>
    <b:Title>les normes comptables du SCF</b:Title>
    <b:Year>2010</b:Year>
    <b:LCID>fr-FR</b:LCID>
    <b:City>Oran</b:City>
    <b:Publisher>Aloulfia Tatita</b:Publisher>
    <b:Author>
      <b:Author>
        <b:NameList>
          <b:Person>
            <b:Last>boursali</b:Last>
            <b:First>rachida</b:First>
          </b:Person>
        </b:NameList>
      </b:Author>
    </b:Author>
    <b:RefOrder>12</b:RefOrder>
  </b:Source>
  <b:Source>
    <b:Tag>بكي08</b:Tag>
    <b:SourceType>Misc</b:SourceType>
    <b:Guid>{16C69945-524B-4B78-8089-6F756823BB5F}</b:Guid>
    <b:Title>أهمية تطبيق المعايير الدولية للمحاسبة والمعلومة المالية(IAS/IFRS) في الجزائر في ظل الشراكة مع الاتحاد الاوروبي</b:Title>
    <b:Year>2007/2008</b:Year>
    <b:Publisher>جامعة حسيبة بن بوعلي</b:Publisher>
    <b:LCID>ar-DZ</b:LCID>
    <b:PublicationTitle>مذكرة ماجستير في علوم التسيير</b:PublicationTitle>
    <b:CountryRegion>شلف</b:CountryRegion>
    <b:Author>
      <b:Author>
        <b:NameList>
          <b:Person>
            <b:Last>بكيحل</b:Last>
            <b:First>عبد القادر</b:First>
          </b:Person>
        </b:NameList>
      </b:Author>
    </b:Author>
    <b:RefOrder>8</b:RefOrder>
  </b:Source>
  <b:Source>
    <b:Tag>الم07</b:Tag>
    <b:SourceType>Misc</b:SourceType>
    <b:Guid>{2DBE31B8-A178-40F1-9F49-4E89F4708DEB}</b:Guid>
    <b:LCID>ar-DZ</b:LCID>
    <b:Title>المتعلق بالنظام المحاسبي المالي</b:Title>
    <b:Year>2007</b:Year>
    <b:Month>11</b:Month>
    <b:Day>25</b:Day>
    <b:Author>
      <b:Author>
        <b:NameList>
          <b:Person>
            <b:Last>المادة7 من القانون 11/07</b:Last>
            <b:First>المادة7 من القانون 11/07</b:First>
          </b:Person>
        </b:NameList>
      </b:Author>
    </b:Author>
    <b:RefOrder>4</b:RefOrder>
  </b:Source>
  <b:Source>
    <b:Tag>الم08</b:Tag>
    <b:SourceType>Misc</b:SourceType>
    <b:Guid>{AB13B9C0-CADF-41C0-B71C-F00226105505}</b:Guid>
    <b:LCID>ar-DZ</b:LCID>
    <b:Year>2008</b:Year>
    <b:Month>05</b:Month>
    <b:Day>26</b:Day>
    <b:Publisher>الجريدة الرسمية للجمهورية الجزائرية رقم 27 مؤرخة في 28/05/2008</b:Publisher>
    <b:Author>
      <b:Author>
        <b:NameList>
          <b:Person>
            <b:Last>المادة3 من المرسوم التنفيذي 156/08</b:Last>
            <b:First>المادة 3 من المرسوم التنفيذي 156/08</b:First>
          </b:Person>
        </b:NameList>
      </b:Author>
    </b:Author>
    <b:RefOrder>5</b:RefOrder>
  </b:Source>
  <b:Source>
    <b:Tag>الم26</b:Tag>
    <b:SourceType>Misc</b:SourceType>
    <b:Guid>{765C3BFE-A9D0-432A-A214-68576531F753}</b:Guid>
    <b:LCID>ar-DZ</b:LCID>
    <b:Publisher>الجريدة الرسمية للجمهورية الجزائرية رقم 27 مؤرخة في 28/05/2008</b:Publisher>
    <b:Author>
      <b:Author>
        <b:NameList>
          <b:Person>
            <b:Last>المادة 02 - المادة 28 من المرسوم التنفيذي 156-08</b:Last>
            <b:First>المادة 02-المادة 28 من المرسوم التنفيذي 156-08</b:First>
          </b:Person>
        </b:NameList>
      </b:Author>
    </b:Author>
    <b:RefOrder>11</b:RefOrder>
  </b:Source>
  <b:Source>
    <b:Tag>الف</b:Tag>
    <b:SourceType>Misc</b:SourceType>
    <b:Guid>{FA85AEEC-CC41-4320-8BAD-39F09A6F08B7}</b:Guid>
    <b:LCID>ar-DZ</b:LCID>
    <b:Title>يحدد قواعد التقييم والمحاسبة ومحتوى الكشوف المالي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12-1 من القرار الؤرخ في 26/07/2008</b:Last>
            <b:First>الفقرة 112-1 من القرار المؤرخ في 26/07/2008</b:First>
          </b:Person>
        </b:NameList>
      </b:Author>
    </b:Author>
    <b:RefOrder>15</b:RefOrder>
  </b:Source>
  <b:Source>
    <b:Tag>الف1</b:Tag>
    <b:SourceType>Misc</b:SourceType>
    <b:Guid>{37A7A801-31F0-4835-8BF5-3ECD9777A1E5}</b:Guid>
    <b:LCID>ar-DZ</b:LCID>
    <b:Title>يحدد قواعد التقييم والمحاسبة ومحتوى الكشوق المالية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21-07 من القرار المؤرخ في 26/07/2008</b:Last>
            <b:First>الفقرة 121-07 من القرار المرخ في 26/07/2008</b:First>
          </b:Person>
        </b:NameList>
      </b:Author>
    </b:Author>
    <b:RefOrder>18</b:RefOrder>
  </b:Source>
  <b:Source>
    <b:Tag>مدا11</b:Tag>
    <b:SourceType>ConferenceProceedings</b:SourceType>
    <b:Guid>{B31E533F-7BB4-4908-83D5-A676794C637B}</b:Guid>
    <b:Title>الاصلاح المحاسبي في الجزائر دراسة تحليلية تقييمية</b:Title>
    <b:Year>29/30 نوفمبر 2011</b:Year>
    <b:City>جامعة قاصدي مرباح، ورقلة</b:City>
    <b:LCID>ar-DZ</b:LCID>
    <b:ConferenceName>مداخلة مقدمة ضمن المؤتمر العلمي الدولي حول "الاصلاح المحاسبي في الجزائر</b:ConferenceName>
    <b:Author>
      <b:Author>
        <b:NameList>
          <b:Person>
            <b:Last>مداني</b:Last>
            <b:First>بن بلغيث</b:First>
          </b:Person>
          <b:Person>
            <b:Last>عوينات</b:Last>
            <b:First>فريد</b:First>
          </b:Person>
        </b:NameList>
      </b:Author>
    </b:Author>
    <b:RefOrder>10</b:RefOrder>
  </b:Source>
  <b:Source>
    <b:Tag>مرا10</b:Tag>
    <b:SourceType>JournalArticle</b:SourceType>
    <b:Guid>{104471B3-9EC4-4E24-B1A1-C85E29881AFC}</b:Guid>
    <b:Title>الممارسة المحاسبية في الجزائر وفق النظام المحاسبي المالي الجديد</b:Title>
    <b:Year>2010</b:Year>
    <b:Publisher>مركز البصيرة للبحوث والاستشارات والخدمات التعليمية</b:Publisher>
    <b:LCID>ar-DZ</b:LCID>
    <b:JournalName>مجلة دراسات اقتصادية</b:JournalName>
    <b:Author>
      <b:Author>
        <b:NameList>
          <b:Person>
            <b:Last>مراد آيت</b:Last>
            <b:First>محمد</b:First>
          </b:Person>
        </b:NameList>
      </b:Author>
    </b:Author>
    <b:Month>جويلية</b:Month>
    <b:Issue>العدد 16</b:Issue>
    <b:RefOrder>21</b:RefOrder>
  </b:Source>
  <b:Source>
    <b:Tag>لقي081</b:Tag>
    <b:SourceType>Misc</b:SourceType>
    <b:Guid>{6AE9FCDA-4A7C-4EEC-BB7B-B2240E907C1F}</b:Guid>
    <b:LCID>ar-DZ</b:LCID>
    <b:Title>مراجعة الحسابات وواقع الممارسة المهنية في الجزائر دراسة حالة من خلال الاستبيان</b:Title>
    <b:PublicationTitle>مذكرة ماجستير</b:PublicationTitle>
    <b:Year>2008</b:Year>
    <b:CountryRegion>كلية العلوم الاقتصادية والتجارية وعلوم التسيير</b:CountryRegion>
    <b:Author>
      <b:Author>
        <b:NameList>
          <b:Person>
            <b:Last>لقيلطي</b:Last>
            <b:First>لخضر</b:First>
          </b:Person>
        </b:NameList>
      </b:Author>
    </b:Author>
    <b:Publisher>جامعة باتنة</b:Publisher>
    <b:RefOrder>1</b:RefOrder>
  </b:Source>
  <b:Source>
    <b:Tag>كتو09</b:Tag>
    <b:SourceType>JournalArticle</b:SourceType>
    <b:Guid>{F4069300-EA43-4318-AAB8-E13E83C479F2}</b:Guid>
    <b:LCID>ar-DZ</b:LCID>
    <b:Title>متطلبات تطبيق النظام المحاسبي الموحد (IAS/IFRS) في الجزائر</b:Title>
    <b:JournalName>مجلة اقتصاديات شمال افريقيا</b:JournalName>
    <b:Year>2009</b:Year>
    <b:Author>
      <b:Author>
        <b:NameList>
          <b:Person>
            <b:Last>كتوش</b:Last>
            <b:First>عاشور</b:First>
          </b:Person>
        </b:NameList>
      </b:Author>
    </b:Author>
    <b:City>شلف</b:City>
    <b:Publisher>مخبر العولمة واقتصاديات شمال افريقيا</b:Publisher>
    <b:Volume>العدد 06</b:Volume>
    <b:RefOrder>14</b:RefOrder>
  </b:Source>
  <b:Source>
    <b:Tag>سيد15</b:Tag>
    <b:SourceType>Misc</b:SourceType>
    <b:Guid>{1E513B5C-D234-4D30-970C-FA52D76E227C}</b:Guid>
    <b:Title>الاصلاح المحاسبي في الجزائر بين التحديات الدولية ومتطلبات الاقتصاد الوطني</b:Title>
    <b:Year>2014/2015</b:Year>
    <b:LCID>ar-DZ</b:LCID>
    <b:PublicationTitle>أطروحة دكتوراه في العلوم التجارية</b:PublicationTitle>
    <b:CountryRegion>جامعة سعد دحلب بالبليدة</b:CountryRegion>
    <b:Author>
      <b:Author>
        <b:NameList>
          <b:Person>
            <b:Last>سيد</b:Last>
            <b:First>محمد</b:First>
          </b:Person>
        </b:NameList>
      </b:Author>
    </b:Author>
    <b:RefOrder>6</b:RefOrder>
  </b:Source>
  <b:Source>
    <b:Tag>حمي13</b:Tag>
    <b:SourceType>ConferenceProceedings</b:SourceType>
    <b:Guid>{E865D043-9228-49D9-BE03-DB3F4A10B045}</b:Guid>
    <b:Title>واقع البيئة المحاسبية الجزائرية في ظل الاصلاح النظام المحاسبي</b:Title>
    <b:Year>05-06/05/2013</b:Year>
    <b:Author>
      <b:Author>
        <b:NameList>
          <b:Person>
            <b:Last>حميداتو</b:Last>
            <b:First>صالح</b:First>
          </b:Person>
          <b:Person>
            <b:Last>بوقفة</b:Last>
            <b:First>علاء</b:First>
          </b:Person>
        </b:NameList>
      </b:Author>
    </b:Author>
    <b:LCID>ar-DZ</b:LCID>
    <b:ConferenceName>مداخلة مقدمة ضمن الملتقى الوطني حول واقع وافاق النظام المحاسبي المالي في المؤسسات الصغيرة والمتوسطة في الجزائر</b:ConferenceName>
    <b:City>جامعة الوادي</b:City>
    <b:RefOrder>3</b:RefOrder>
  </b:Source>
  <b:Source>
    <b:Tag>تيج11</b:Tag>
    <b:SourceType>ConferenceProceedings</b:SourceType>
    <b:Guid>{44A2518F-C40F-49C8-A18B-73799E0AFC9F}</b:Guid>
    <b:Title>التطورات الاقتصادية الحديثة المؤثرة على الاطار العلمي لنظرية المحاسبة</b:Title>
    <b:Year>21/22نوفمبر 2011</b:Year>
    <b:LCID>ar-DZ</b:LCID>
    <b:ConferenceName>مداخلة مقدمة ضمن الملتقى الوطني الأول حول مستجدات الألفية الثالثة</b:ConferenceName>
    <b:City>جامعة باجي مختار، عنابة</b:City>
    <b:Author>
      <b:Author>
        <b:NameList>
          <b:Person>
            <b:Last>تيجاني </b:Last>
            <b:First>بالرقي</b:First>
          </b:Person>
        </b:NameList>
      </b:Author>
    </b:Author>
    <b:RefOrder>22</b:RefOrder>
  </b:Source>
  <b:Source>
    <b:Tag>بود11</b:Tag>
    <b:SourceType>ConferenceProceedings</b:SourceType>
    <b:Guid>{AE55204E-C3EE-400F-B03B-F119A8DB5EA2}</b:Guid>
    <b:Title>واقع تطبيق النظام المحاسبي المالي الجزائري</b:Title>
    <b:Year>13/14 ديسمبر 2011</b:Year>
    <b:LCID>ar-DZ</b:LCID>
    <b:ConferenceName>الملتقى الدولي "النظام المحاسبي المالي في مواجهة المعايير المحاسبية الدولية والمعايير الدولية للمراجعة"</b:ConferenceName>
    <b:Author>
      <b:Author>
        <b:NameList>
          <b:Person>
            <b:Last>بودلال</b:Last>
            <b:First>علي</b:First>
          </b:Person>
        </b:NameList>
      </b:Author>
    </b:Author>
    <b:Publisher>جامعة البليدة</b:Publisher>
    <b:RefOrder>13</b:RefOrder>
  </b:Source>
  <b:Source>
    <b:Tag>برا11</b:Tag>
    <b:SourceType>ConferenceProceedings</b:SourceType>
    <b:Guid>{ACF7E8D5-04E8-4FD7-9E58-2CC27D2D7348}</b:Guid>
    <b:LCID>ar-DZ</b:LCID>
    <b:Title>تطبيق النظام المحاسبي المالي ومتطلبات النظام الجبائي الحالي</b:Title>
    <b:Year>13/14 ديسمبر 2011</b:Year>
    <b:ConferenceName>الملتقى الدولي "النظام المحاسبي المالي في مواجهة المعايير المحاسبية الدولية والمعايير الدولية للمراجعة"</b:ConferenceName>
    <b:City>جامعة البليدة</b:City>
    <b:Author>
      <b:Author>
        <b:NameList>
          <b:Person>
            <b:Last>براق</b:Last>
            <b:First>محمد</b:First>
          </b:Person>
          <b:Person>
            <b:Last>تسعديت</b:Last>
            <b:First>بوسبعين</b:First>
          </b:Person>
        </b:NameList>
      </b:Author>
    </b:Author>
    <b:RefOrder>16</b:RefOrder>
  </b:Source>
  <b:Source>
    <b:Tag>شنو08</b:Tag>
    <b:SourceType>Book</b:SourceType>
    <b:Guid>{D0FC16BA-684B-4E79-B10E-905EB104C5BD}</b:Guid>
    <b:Title>محاسبة المؤسسة طبقا للمعايير الدولية للمحاسبة</b:Title>
    <b:Year>2008</b:Year>
    <b:City>الجزائر</b:City>
    <b:Publisher>مكتبة الشركة الجزائرية</b:Publisher>
    <b:LCID>ar-DZ</b:LCID>
    <b:Author>
      <b:Author>
        <b:NameList>
          <b:Person>
            <b:Last>شنوف</b:Last>
            <b:First>شعيب</b:First>
          </b:Person>
        </b:NameList>
      </b:Author>
    </b:Author>
    <b:RefOrder>7</b:RefOrder>
  </b:Source>
  <b:Source>
    <b:Tag>صال10</b:Tag>
    <b:SourceType>Misc</b:SourceType>
    <b:Guid>{D1E39F00-76F1-473A-A039-1BCBDF764E0B}</b:Guid>
    <b:Title>أعمال الاصلاح المحاسبي في الجزائر وآفاق تبني وتطبيق النظام المحاسبي المالي</b:Title>
    <b:Year>2009/2010</b:Year>
    <b:Publisher>جامعة الجزائر3</b:Publisher>
    <b:LCID>ar-DZ</b:LCID>
    <b:PublicationTitle>مذكرة ماجستير محاسبة وتدقيق</b:PublicationTitle>
    <b:Author>
      <b:Author>
        <b:NameList>
          <b:Person>
            <b:Last>صالحي</b:Last>
            <b:First>بوعلام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8CE08252-B4A8-4478-9936-FC1D56CF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3</Pages>
  <Words>696</Words>
  <Characters>3828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 etudiante</dc:creator>
  <cp:lastModifiedBy>Master</cp:lastModifiedBy>
  <cp:revision>53</cp:revision>
  <cp:lastPrinted>2022-10-19T07:04:00Z</cp:lastPrinted>
  <dcterms:created xsi:type="dcterms:W3CDTF">2019-08-13T15:00:00Z</dcterms:created>
  <dcterms:modified xsi:type="dcterms:W3CDTF">2022-11-06T22:19:00Z</dcterms:modified>
  <cp:contentStatus/>
</cp:coreProperties>
</file>